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C1" w:rsidRPr="00E632EA" w:rsidRDefault="00400F04" w:rsidP="00E40E65">
      <w:pPr>
        <w:spacing w:after="0"/>
        <w:jc w:val="center"/>
        <w:rPr>
          <w:color w:val="000000"/>
          <w:sz w:val="28"/>
          <w:szCs w:val="28"/>
          <w:lang w:val="en"/>
        </w:rPr>
      </w:pPr>
      <w:r>
        <w:rPr>
          <w:b/>
          <w:i/>
          <w:color w:val="000000"/>
          <w:sz w:val="28"/>
          <w:szCs w:val="28"/>
          <w:lang w:val="en"/>
        </w:rPr>
        <w:t>SCHEDULE &amp; ANNOUNCEMENTS</w:t>
      </w:r>
    </w:p>
    <w:p w:rsidR="00891859" w:rsidRDefault="002B3834" w:rsidP="008074C1">
      <w:pPr>
        <w:spacing w:after="0"/>
        <w:rPr>
          <w:color w:val="000000"/>
          <w:sz w:val="24"/>
          <w:szCs w:val="24"/>
          <w:u w:val="single"/>
          <w:lang w:val="en"/>
        </w:rPr>
      </w:pPr>
      <w:r>
        <w:rPr>
          <w:color w:val="000000"/>
          <w:sz w:val="24"/>
          <w:szCs w:val="24"/>
          <w:u w:val="single"/>
          <w:lang w:val="en"/>
        </w:rPr>
        <w:t>Weekly schedule</w:t>
      </w:r>
    </w:p>
    <w:p w:rsidR="00007100" w:rsidRDefault="00C24257" w:rsidP="008074C1">
      <w:pPr>
        <w:spacing w:after="0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Sunday service:</w:t>
      </w:r>
      <w:r w:rsidR="00007100">
        <w:rPr>
          <w:color w:val="000000"/>
          <w:sz w:val="24"/>
          <w:szCs w:val="24"/>
          <w:lang w:val="en"/>
        </w:rPr>
        <w:t xml:space="preserve"> Sunday school- </w:t>
      </w:r>
      <w:r w:rsidR="00FD126E">
        <w:rPr>
          <w:color w:val="000000"/>
          <w:sz w:val="24"/>
          <w:szCs w:val="24"/>
          <w:lang w:val="en"/>
        </w:rPr>
        <w:t>9 AM</w:t>
      </w:r>
    </w:p>
    <w:p w:rsidR="00E40E65" w:rsidRDefault="00007100" w:rsidP="00007100">
      <w:pPr>
        <w:spacing w:after="0"/>
        <w:ind w:left="720" w:firstLine="720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 xml:space="preserve">  </w:t>
      </w:r>
      <w:r w:rsidR="00E40E65">
        <w:rPr>
          <w:color w:val="000000"/>
          <w:sz w:val="24"/>
          <w:szCs w:val="24"/>
          <w:lang w:val="en"/>
        </w:rPr>
        <w:t>Church service- 10 AM</w:t>
      </w:r>
    </w:p>
    <w:p w:rsidR="00EA35C5" w:rsidRDefault="00EA35C5" w:rsidP="008074C1">
      <w:pPr>
        <w:spacing w:after="0"/>
        <w:rPr>
          <w:color w:val="000000"/>
          <w:sz w:val="24"/>
          <w:szCs w:val="24"/>
          <w:lang w:val="en"/>
        </w:rPr>
      </w:pPr>
    </w:p>
    <w:p w:rsidR="007D6B1E" w:rsidRDefault="000F28B0" w:rsidP="008074C1">
      <w:pPr>
        <w:spacing w:after="0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Saturday: Men’s Bible study- 8 AM, Alder Creek Coffee</w:t>
      </w:r>
    </w:p>
    <w:p w:rsidR="002141D7" w:rsidRDefault="002141D7" w:rsidP="008074C1">
      <w:pPr>
        <w:spacing w:after="0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(Cancelled June 1)</w:t>
      </w:r>
      <w:bookmarkStart w:id="0" w:name="_GoBack"/>
      <w:bookmarkEnd w:id="0"/>
    </w:p>
    <w:p w:rsidR="000F28B0" w:rsidRDefault="000F28B0" w:rsidP="008074C1">
      <w:pPr>
        <w:spacing w:after="0"/>
        <w:rPr>
          <w:color w:val="000000"/>
          <w:sz w:val="24"/>
          <w:szCs w:val="24"/>
          <w:lang w:val="en"/>
        </w:rPr>
      </w:pPr>
    </w:p>
    <w:p w:rsidR="00C30264" w:rsidRPr="004D66C6" w:rsidRDefault="002B3834" w:rsidP="008327CF">
      <w:pPr>
        <w:spacing w:after="0"/>
        <w:rPr>
          <w:color w:val="000000"/>
          <w:sz w:val="24"/>
          <w:szCs w:val="24"/>
          <w:u w:val="single"/>
          <w:lang w:val="en"/>
        </w:rPr>
      </w:pPr>
      <w:r>
        <w:rPr>
          <w:color w:val="000000"/>
          <w:sz w:val="24"/>
          <w:szCs w:val="24"/>
          <w:u w:val="single"/>
          <w:lang w:val="en"/>
        </w:rPr>
        <w:t>Upcoming events</w:t>
      </w:r>
    </w:p>
    <w:p w:rsidR="000F28B0" w:rsidRDefault="000F28B0" w:rsidP="008327CF">
      <w:pPr>
        <w:spacing w:after="0"/>
        <w:rPr>
          <w:color w:val="000000"/>
          <w:szCs w:val="24"/>
        </w:rPr>
      </w:pPr>
    </w:p>
    <w:p w:rsidR="00DC72F4" w:rsidRDefault="00DC72F4" w:rsidP="008327CF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 xml:space="preserve">June 14-15- </w:t>
      </w:r>
      <w:r w:rsidR="00B503A5">
        <w:rPr>
          <w:color w:val="000000"/>
          <w:szCs w:val="24"/>
        </w:rPr>
        <w:t>Multi-family</w:t>
      </w:r>
      <w:r>
        <w:rPr>
          <w:color w:val="000000"/>
          <w:szCs w:val="24"/>
        </w:rPr>
        <w:t xml:space="preserve"> yard sale @ MVC</w:t>
      </w:r>
      <w:r w:rsidR="00936BFE">
        <w:rPr>
          <w:color w:val="000000"/>
          <w:szCs w:val="24"/>
        </w:rPr>
        <w:t xml:space="preserve"> (Sign-up in foyer)</w:t>
      </w:r>
    </w:p>
    <w:p w:rsidR="00A2216B" w:rsidRDefault="00A2216B" w:rsidP="008327CF">
      <w:pPr>
        <w:spacing w:after="0"/>
        <w:rPr>
          <w:color w:val="000000"/>
          <w:szCs w:val="24"/>
        </w:rPr>
      </w:pPr>
    </w:p>
    <w:p w:rsidR="00A2216B" w:rsidRDefault="00A2216B" w:rsidP="008327CF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>June 30- Fellowship meal after morning service</w:t>
      </w:r>
    </w:p>
    <w:p w:rsidR="00DC72F4" w:rsidRDefault="00DC72F4" w:rsidP="008327CF">
      <w:pPr>
        <w:spacing w:after="0"/>
        <w:rPr>
          <w:color w:val="000000"/>
          <w:szCs w:val="24"/>
        </w:rPr>
      </w:pPr>
    </w:p>
    <w:p w:rsidR="00D66B82" w:rsidRPr="001C4651" w:rsidRDefault="00D66B82" w:rsidP="008327CF">
      <w:pPr>
        <w:spacing w:after="0"/>
        <w:rPr>
          <w:color w:val="000000"/>
          <w:szCs w:val="24"/>
          <w:lang w:val="en"/>
        </w:rPr>
      </w:pPr>
      <w:r>
        <w:rPr>
          <w:color w:val="000000"/>
          <w:szCs w:val="24"/>
        </w:rPr>
        <w:t>July 22-26</w:t>
      </w:r>
      <w:r w:rsidR="0078798B">
        <w:rPr>
          <w:color w:val="000000"/>
          <w:szCs w:val="24"/>
        </w:rPr>
        <w:t>, 6-8 PM</w:t>
      </w:r>
      <w:r>
        <w:rPr>
          <w:color w:val="000000"/>
          <w:szCs w:val="24"/>
        </w:rPr>
        <w:t xml:space="preserve">- </w:t>
      </w:r>
      <w:r w:rsidR="0078798B">
        <w:rPr>
          <w:color w:val="000000"/>
          <w:szCs w:val="24"/>
        </w:rPr>
        <w:t xml:space="preserve">Under the Big Top </w:t>
      </w:r>
      <w:r>
        <w:rPr>
          <w:color w:val="000000"/>
          <w:szCs w:val="24"/>
        </w:rPr>
        <w:t>VBS</w:t>
      </w:r>
      <w:r w:rsidR="0078798B">
        <w:rPr>
          <w:color w:val="000000"/>
          <w:szCs w:val="24"/>
        </w:rPr>
        <w:t xml:space="preserve"> (4-12 years)</w:t>
      </w:r>
    </w:p>
    <w:p w:rsidR="00BB3AE2" w:rsidRDefault="00BB3AE2" w:rsidP="008074C1">
      <w:pPr>
        <w:spacing w:after="0"/>
        <w:rPr>
          <w:color w:val="000000"/>
          <w:sz w:val="24"/>
          <w:szCs w:val="24"/>
          <w:lang w:val="en"/>
        </w:rPr>
      </w:pPr>
    </w:p>
    <w:p w:rsidR="00E27A7C" w:rsidRDefault="00C66E45" w:rsidP="008074C1">
      <w:pPr>
        <w:spacing w:after="0"/>
        <w:rPr>
          <w:b/>
          <w:color w:val="000000"/>
          <w:sz w:val="24"/>
          <w:szCs w:val="24"/>
          <w:lang w:val="en"/>
        </w:rPr>
      </w:pPr>
      <w:r>
        <w:rPr>
          <w:b/>
          <w:color w:val="000000"/>
          <w:sz w:val="24"/>
          <w:szCs w:val="24"/>
          <w:lang w:val="en"/>
        </w:rPr>
        <w:t>___________________________________________________</w:t>
      </w:r>
    </w:p>
    <w:p w:rsidR="00BE604A" w:rsidRPr="00BE604A" w:rsidRDefault="00BE604A" w:rsidP="00BE604A">
      <w:pPr>
        <w:spacing w:after="0"/>
        <w:jc w:val="center"/>
        <w:rPr>
          <w:b/>
          <w:color w:val="000000"/>
          <w:sz w:val="24"/>
          <w:szCs w:val="24"/>
          <w:lang w:val="en"/>
        </w:rPr>
      </w:pPr>
      <w:r w:rsidRPr="00BE604A">
        <w:rPr>
          <w:b/>
          <w:color w:val="000000"/>
          <w:sz w:val="24"/>
          <w:szCs w:val="24"/>
          <w:lang w:val="en"/>
        </w:rPr>
        <w:t>Ministry coordinators:</w:t>
      </w:r>
    </w:p>
    <w:p w:rsidR="00BE604A" w:rsidRDefault="00BE604A" w:rsidP="00BE604A">
      <w:pPr>
        <w:spacing w:after="0"/>
        <w:jc w:val="center"/>
        <w:rPr>
          <w:color w:val="000000"/>
          <w:sz w:val="24"/>
          <w:szCs w:val="24"/>
          <w:lang w:val="en"/>
        </w:rPr>
      </w:pPr>
      <w:r w:rsidRPr="00BE604A">
        <w:rPr>
          <w:color w:val="000000"/>
          <w:sz w:val="24"/>
          <w:szCs w:val="24"/>
          <w:lang w:val="en"/>
        </w:rPr>
        <w:t>Care Ministry- Jerry &amp; Robin Stafford (</w:t>
      </w:r>
      <w:r w:rsidR="00033F9E">
        <w:rPr>
          <w:color w:val="000000"/>
          <w:sz w:val="24"/>
          <w:szCs w:val="24"/>
          <w:lang w:val="en"/>
        </w:rPr>
        <w:t>406-561-7670</w:t>
      </w:r>
      <w:r>
        <w:rPr>
          <w:color w:val="000000"/>
          <w:sz w:val="24"/>
          <w:szCs w:val="24"/>
          <w:lang w:val="en"/>
        </w:rPr>
        <w:t>)</w:t>
      </w:r>
    </w:p>
    <w:p w:rsidR="00BE604A" w:rsidRPr="00BE604A" w:rsidRDefault="00BE604A" w:rsidP="00BE604A">
      <w:pPr>
        <w:spacing w:after="0"/>
        <w:jc w:val="center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Meal Ministry- Theresa Brown</w:t>
      </w:r>
      <w:r w:rsidR="00492317">
        <w:rPr>
          <w:color w:val="000000"/>
          <w:sz w:val="24"/>
          <w:szCs w:val="24"/>
          <w:lang w:val="en"/>
        </w:rPr>
        <w:t xml:space="preserve"> (406-260-1784)</w:t>
      </w:r>
    </w:p>
    <w:p w:rsidR="00BE604A" w:rsidRPr="00BE604A" w:rsidRDefault="00BE604A" w:rsidP="00BE604A">
      <w:pPr>
        <w:spacing w:after="0"/>
        <w:jc w:val="center"/>
        <w:rPr>
          <w:color w:val="000000"/>
          <w:sz w:val="24"/>
          <w:szCs w:val="24"/>
          <w:lang w:val="en"/>
        </w:rPr>
      </w:pPr>
      <w:r w:rsidRPr="00BE604A">
        <w:rPr>
          <w:color w:val="000000"/>
          <w:sz w:val="24"/>
          <w:szCs w:val="24"/>
          <w:lang w:val="en"/>
        </w:rPr>
        <w:t xml:space="preserve">Nursery- </w:t>
      </w:r>
      <w:r w:rsidR="00EA35C5">
        <w:rPr>
          <w:color w:val="000000"/>
          <w:sz w:val="24"/>
          <w:szCs w:val="24"/>
          <w:lang w:val="en"/>
        </w:rPr>
        <w:t>Ileen Brannon</w:t>
      </w:r>
      <w:r w:rsidR="00B04446">
        <w:rPr>
          <w:color w:val="000000"/>
          <w:sz w:val="24"/>
          <w:szCs w:val="24"/>
          <w:lang w:val="en"/>
        </w:rPr>
        <w:t xml:space="preserve"> (406-533-9539)</w:t>
      </w:r>
    </w:p>
    <w:p w:rsidR="008E35F7" w:rsidRDefault="00BE604A" w:rsidP="008E35F7">
      <w:pPr>
        <w:spacing w:after="0"/>
        <w:jc w:val="center"/>
        <w:rPr>
          <w:color w:val="000000"/>
          <w:sz w:val="24"/>
          <w:szCs w:val="24"/>
          <w:lang w:val="en"/>
        </w:rPr>
      </w:pPr>
      <w:r w:rsidRPr="00BE604A">
        <w:rPr>
          <w:color w:val="000000"/>
          <w:sz w:val="24"/>
          <w:szCs w:val="24"/>
          <w:lang w:val="en"/>
        </w:rPr>
        <w:t>Prayer Chain- Linda Fordyce (</w:t>
      </w:r>
      <w:r w:rsidR="00492317">
        <w:rPr>
          <w:color w:val="000000"/>
          <w:sz w:val="24"/>
          <w:szCs w:val="24"/>
          <w:lang w:val="en"/>
        </w:rPr>
        <w:t>406-842-7414)</w:t>
      </w:r>
    </w:p>
    <w:p w:rsidR="008E35F7" w:rsidRPr="008E35F7" w:rsidRDefault="008E35F7" w:rsidP="008E35F7">
      <w:pPr>
        <w:spacing w:after="0"/>
        <w:jc w:val="center"/>
        <w:rPr>
          <w:color w:val="000000"/>
          <w:sz w:val="24"/>
          <w:szCs w:val="24"/>
          <w:lang w:val="en"/>
        </w:rPr>
      </w:pPr>
    </w:p>
    <w:p w:rsidR="00BE604A" w:rsidRDefault="00BE604A" w:rsidP="00BE604A">
      <w:pPr>
        <w:spacing w:after="0"/>
        <w:jc w:val="center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Pastor Josh McNeal (406-531-6812)</w:t>
      </w:r>
    </w:p>
    <w:p w:rsidR="00BE604A" w:rsidRDefault="00BE604A" w:rsidP="00BE604A">
      <w:pPr>
        <w:spacing w:after="0"/>
        <w:jc w:val="center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mtnviewchapel@yahoo.com</w:t>
      </w:r>
    </w:p>
    <w:p w:rsidR="00CA340E" w:rsidRDefault="00CA340E" w:rsidP="007E2802">
      <w:pPr>
        <w:spacing w:after="0"/>
        <w:jc w:val="center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___________________________________________________</w:t>
      </w:r>
    </w:p>
    <w:p w:rsidR="00CA340E" w:rsidRDefault="00CA340E" w:rsidP="007E2802">
      <w:pPr>
        <w:spacing w:after="0"/>
        <w:jc w:val="center"/>
        <w:rPr>
          <w:color w:val="000000"/>
          <w:sz w:val="24"/>
          <w:szCs w:val="24"/>
          <w:lang w:val="en"/>
        </w:rPr>
      </w:pPr>
    </w:p>
    <w:p w:rsidR="006F7B06" w:rsidRPr="002C3648" w:rsidRDefault="00BE604A" w:rsidP="007577EF">
      <w:pPr>
        <w:spacing w:after="0"/>
        <w:jc w:val="center"/>
        <w:rPr>
          <w:color w:val="000000"/>
          <w:sz w:val="24"/>
          <w:szCs w:val="24"/>
          <w:lang w:val="en"/>
        </w:rPr>
      </w:pPr>
      <w:r w:rsidRPr="00BE604A">
        <w:rPr>
          <w:b/>
          <w:color w:val="000000"/>
          <w:sz w:val="24"/>
          <w:szCs w:val="24"/>
          <w:lang w:val="en"/>
        </w:rPr>
        <w:t>www.mtnviewchapel.com</w:t>
      </w:r>
      <w:r w:rsidRPr="00BE604A">
        <w:rPr>
          <w:color w:val="000000"/>
          <w:sz w:val="24"/>
          <w:szCs w:val="24"/>
          <w:lang w:val="en"/>
        </w:rPr>
        <w:t xml:space="preserve"> for schedule, sermons, &amp; giving</w:t>
      </w:r>
    </w:p>
    <w:p w:rsidR="007A184C" w:rsidRPr="00891859" w:rsidRDefault="008074C1" w:rsidP="00D37AA5">
      <w:pPr>
        <w:spacing w:after="0"/>
        <w:jc w:val="center"/>
        <w:rPr>
          <w:sz w:val="28"/>
          <w:szCs w:val="28"/>
        </w:rPr>
      </w:pPr>
      <w:r w:rsidRPr="00CF70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361A6F" wp14:editId="54A0EAB7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3886200" cy="777240"/>
            <wp:effectExtent l="0" t="0" r="0" b="3810"/>
            <wp:wrapSquare wrapText="bothSides"/>
            <wp:docPr id="2" name="Picture 2" descr="C:\Users\Mt. Veiw Chaple\Desktop\Church Logos\colored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. Veiw Chaple\Desktop\Church Logos\colored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F55" w:rsidRPr="00CF7026">
        <w:rPr>
          <w:sz w:val="28"/>
          <w:szCs w:val="28"/>
        </w:rPr>
        <w:t>515 N. Main</w:t>
      </w:r>
      <w:r w:rsidR="00EA4F55" w:rsidRPr="00CF7026">
        <w:rPr>
          <w:sz w:val="28"/>
          <w:szCs w:val="28"/>
        </w:rPr>
        <w:br/>
        <w:t>PO Box 495</w:t>
      </w:r>
      <w:r w:rsidR="00EA4F55" w:rsidRPr="00CF7026">
        <w:rPr>
          <w:sz w:val="28"/>
          <w:szCs w:val="28"/>
        </w:rPr>
        <w:br/>
        <w:t>Twin Bridges, MT 59754</w:t>
      </w:r>
      <w:r w:rsidR="00EA4F55" w:rsidRPr="00CF7026">
        <w:rPr>
          <w:sz w:val="28"/>
          <w:szCs w:val="28"/>
        </w:rPr>
        <w:br/>
        <w:t>406-684-5217</w:t>
      </w:r>
    </w:p>
    <w:p w:rsidR="00CF7026" w:rsidRPr="00ED1E29" w:rsidRDefault="00CF7026" w:rsidP="00CF7026">
      <w:pPr>
        <w:ind w:left="1440"/>
        <w:jc w:val="center"/>
        <w:rPr>
          <w:sz w:val="28"/>
          <w:szCs w:val="28"/>
        </w:rPr>
      </w:pPr>
    </w:p>
    <w:p w:rsidR="00D37AA5" w:rsidRDefault="00D37AA5" w:rsidP="00EA4F55">
      <w:pPr>
        <w:jc w:val="center"/>
        <w:rPr>
          <w:rFonts w:ascii="Microsoft Sans Serif" w:hAnsi="Microsoft Sans Serif" w:cs="Microsoft Sans Serif"/>
          <w:sz w:val="28"/>
          <w:szCs w:val="28"/>
        </w:rPr>
      </w:pPr>
    </w:p>
    <w:p w:rsidR="00D37AA5" w:rsidRDefault="00D37AA5" w:rsidP="00EA4F55">
      <w:pPr>
        <w:jc w:val="center"/>
        <w:rPr>
          <w:rFonts w:ascii="Microsoft Sans Serif" w:hAnsi="Microsoft Sans Serif" w:cs="Microsoft Sans Serif"/>
          <w:sz w:val="28"/>
          <w:szCs w:val="28"/>
        </w:rPr>
      </w:pPr>
    </w:p>
    <w:p w:rsidR="006F7B06" w:rsidRDefault="006F7B06" w:rsidP="006F7B06">
      <w:pPr>
        <w:jc w:val="center"/>
        <w:rPr>
          <w:rFonts w:ascii="Microsoft Sans Serif" w:hAnsi="Microsoft Sans Serif" w:cs="Microsoft Sans Serif"/>
          <w:sz w:val="28"/>
          <w:szCs w:val="28"/>
        </w:rPr>
      </w:pPr>
    </w:p>
    <w:p w:rsidR="00CF7026" w:rsidRDefault="006F7B06" w:rsidP="006F7B06">
      <w:pPr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God’s Word shall accomplish</w:t>
      </w:r>
      <w:r>
        <w:rPr>
          <w:rFonts w:ascii="Microsoft Sans Serif" w:hAnsi="Microsoft Sans Serif" w:cs="Microsoft Sans Serif"/>
          <w:sz w:val="28"/>
          <w:szCs w:val="28"/>
        </w:rPr>
        <w:br/>
        <w:t>what He has purposed</w:t>
      </w:r>
      <w:r w:rsidR="001F4C4B">
        <w:rPr>
          <w:rFonts w:ascii="Microsoft Sans Serif" w:hAnsi="Microsoft Sans Serif" w:cs="Microsoft Sans Serif"/>
          <w:sz w:val="28"/>
          <w:szCs w:val="28"/>
        </w:rPr>
        <w:t xml:space="preserve">           </w:t>
      </w:r>
    </w:p>
    <w:p w:rsidR="005514ED" w:rsidRDefault="005514ED" w:rsidP="006F7B06">
      <w:pPr>
        <w:rPr>
          <w:rFonts w:ascii="Microsoft Sans Serif" w:hAnsi="Microsoft Sans Serif" w:cs="Microsoft Sans Serif"/>
          <w:sz w:val="28"/>
          <w:szCs w:val="28"/>
        </w:rPr>
      </w:pPr>
    </w:p>
    <w:p w:rsidR="00EA4F55" w:rsidRDefault="00E76B12" w:rsidP="00E76B12">
      <w:pPr>
        <w:ind w:left="720" w:firstLine="72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     </w:t>
      </w:r>
    </w:p>
    <w:p w:rsidR="001F4C4B" w:rsidRDefault="001F4C4B" w:rsidP="001F4C4B">
      <w:pPr>
        <w:jc w:val="right"/>
        <w:rPr>
          <w:rFonts w:ascii="Microsoft Sans Serif" w:hAnsi="Microsoft Sans Serif" w:cs="Microsoft Sans Serif"/>
          <w:sz w:val="28"/>
          <w:szCs w:val="28"/>
        </w:rPr>
      </w:pPr>
    </w:p>
    <w:p w:rsidR="001F4C4B" w:rsidRDefault="001F4C4B" w:rsidP="001F4C4B">
      <w:pPr>
        <w:jc w:val="right"/>
        <w:rPr>
          <w:rFonts w:ascii="Microsoft Sans Serif" w:hAnsi="Microsoft Sans Serif" w:cs="Microsoft Sans Serif"/>
          <w:sz w:val="28"/>
          <w:szCs w:val="28"/>
        </w:rPr>
      </w:pPr>
    </w:p>
    <w:p w:rsidR="00891859" w:rsidRDefault="00891859" w:rsidP="00D37AA5">
      <w:pPr>
        <w:rPr>
          <w:rFonts w:ascii="Microsoft Sans Serif" w:hAnsi="Microsoft Sans Serif" w:cs="Microsoft Sans Serif"/>
          <w:sz w:val="28"/>
          <w:szCs w:val="28"/>
        </w:rPr>
      </w:pPr>
    </w:p>
    <w:p w:rsidR="00891859" w:rsidRDefault="00891859" w:rsidP="00891859">
      <w:pPr>
        <w:jc w:val="center"/>
        <w:rPr>
          <w:rFonts w:ascii="Microsoft Sans Serif" w:hAnsi="Microsoft Sans Serif" w:cs="Microsoft Sans Serif"/>
          <w:sz w:val="28"/>
          <w:szCs w:val="28"/>
        </w:rPr>
      </w:pPr>
    </w:p>
    <w:p w:rsidR="00891859" w:rsidRDefault="000B23E4" w:rsidP="000B23E4">
      <w:pPr>
        <w:ind w:left="720" w:firstLine="72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r w:rsidR="00A2216B">
        <w:rPr>
          <w:rFonts w:ascii="Microsoft Sans Serif" w:hAnsi="Microsoft Sans Serif" w:cs="Microsoft Sans Serif"/>
          <w:sz w:val="28"/>
          <w:szCs w:val="28"/>
        </w:rPr>
        <w:t>May 26</w:t>
      </w:r>
      <w:r w:rsidR="00500656">
        <w:rPr>
          <w:rFonts w:ascii="Microsoft Sans Serif" w:hAnsi="Microsoft Sans Serif" w:cs="Microsoft Sans Serif"/>
          <w:sz w:val="28"/>
          <w:szCs w:val="28"/>
        </w:rPr>
        <w:t>,</w:t>
      </w:r>
      <w:r w:rsidR="006F7B06">
        <w:rPr>
          <w:rFonts w:ascii="Microsoft Sans Serif" w:hAnsi="Microsoft Sans Serif" w:cs="Microsoft Sans Serif"/>
          <w:sz w:val="28"/>
          <w:szCs w:val="28"/>
        </w:rPr>
        <w:t xml:space="preserve"> 2019</w:t>
      </w:r>
    </w:p>
    <w:p w:rsidR="007A184C" w:rsidRPr="00EA4F55" w:rsidRDefault="007A184C" w:rsidP="00891859">
      <w:pPr>
        <w:jc w:val="center"/>
        <w:rPr>
          <w:rFonts w:ascii="Microsoft Sans Serif" w:hAnsi="Microsoft Sans Serif" w:cs="Microsoft Sans Serif"/>
          <w:sz w:val="28"/>
          <w:szCs w:val="28"/>
        </w:rPr>
      </w:pPr>
      <w:r w:rsidRPr="007A184C">
        <w:rPr>
          <w:rFonts w:ascii="Ebrima" w:hAnsi="Ebrima"/>
          <w:sz w:val="44"/>
          <w:szCs w:val="44"/>
        </w:rPr>
        <w:lastRenderedPageBreak/>
        <w:t>ORDER OF SERVICE:</w:t>
      </w:r>
    </w:p>
    <w:p w:rsidR="007A184C" w:rsidRDefault="007A184C" w:rsidP="007A184C">
      <w:pPr>
        <w:rPr>
          <w:rFonts w:ascii="Ebrima" w:hAnsi="Ebrima"/>
          <w:sz w:val="32"/>
          <w:szCs w:val="32"/>
        </w:rPr>
      </w:pPr>
    </w:p>
    <w:p w:rsidR="00934AA0" w:rsidRPr="00934AA0" w:rsidRDefault="00F3225A" w:rsidP="00934AA0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 xml:space="preserve">Hymn </w:t>
      </w:r>
      <w:r w:rsidR="000556FC">
        <w:rPr>
          <w:rFonts w:ascii="Ebrima" w:hAnsi="Ebrima"/>
          <w:sz w:val="28"/>
          <w:szCs w:val="28"/>
        </w:rPr>
        <w:t>338: Wonderful Grace of Jesus</w:t>
      </w:r>
    </w:p>
    <w:p w:rsidR="00AF5187" w:rsidRDefault="003A2302" w:rsidP="007A184C">
      <w:pPr>
        <w:rPr>
          <w:rFonts w:ascii="Ebrima" w:hAnsi="Ebrima"/>
          <w:sz w:val="28"/>
          <w:szCs w:val="28"/>
        </w:rPr>
      </w:pPr>
      <w:r w:rsidRPr="003A2302">
        <w:rPr>
          <w:rFonts w:ascii="Ebrima" w:hAnsi="Ebrima"/>
          <w:sz w:val="28"/>
          <w:szCs w:val="28"/>
        </w:rPr>
        <w:t>Greeting/Announcements</w:t>
      </w:r>
    </w:p>
    <w:p w:rsidR="00211986" w:rsidRDefault="00211986" w:rsidP="007A184C">
      <w:pPr>
        <w:rPr>
          <w:rFonts w:ascii="Ebrima" w:hAnsi="Ebrima"/>
          <w:sz w:val="28"/>
          <w:szCs w:val="28"/>
        </w:rPr>
      </w:pPr>
      <w:r w:rsidRPr="00211986">
        <w:rPr>
          <w:rFonts w:ascii="Ebrima" w:hAnsi="Ebrima"/>
          <w:sz w:val="28"/>
          <w:szCs w:val="28"/>
        </w:rPr>
        <w:t xml:space="preserve">Scripture Reading: </w:t>
      </w:r>
      <w:r w:rsidR="00C931B4">
        <w:rPr>
          <w:rFonts w:ascii="Ebrima" w:hAnsi="Ebrima"/>
          <w:sz w:val="28"/>
          <w:szCs w:val="28"/>
        </w:rPr>
        <w:t>1 John 4:1-6</w:t>
      </w:r>
    </w:p>
    <w:p w:rsidR="000408C8" w:rsidRDefault="00C931B4" w:rsidP="007A184C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Hymn 87: Fairest Lord Jesus</w:t>
      </w:r>
    </w:p>
    <w:p w:rsidR="00C931B4" w:rsidRDefault="00C931B4" w:rsidP="007A184C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Hymn 83: There’s Something About That Name</w:t>
      </w:r>
    </w:p>
    <w:p w:rsidR="00606488" w:rsidRDefault="006D7D5A" w:rsidP="007A184C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Praise and Prayer</w:t>
      </w:r>
    </w:p>
    <w:p w:rsidR="0099547A" w:rsidRDefault="005151AA" w:rsidP="007A184C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 xml:space="preserve">Song: </w:t>
      </w:r>
      <w:r w:rsidR="00C931B4">
        <w:rPr>
          <w:rFonts w:ascii="Ebrima" w:hAnsi="Ebrima"/>
          <w:sz w:val="28"/>
          <w:szCs w:val="28"/>
        </w:rPr>
        <w:t>Your Name</w:t>
      </w:r>
    </w:p>
    <w:p w:rsidR="00A60AEB" w:rsidRPr="00D02464" w:rsidRDefault="00D02464" w:rsidP="007D6B1E">
      <w:pPr>
        <w:rPr>
          <w:rFonts w:ascii="Ebrima" w:hAnsi="Ebrima"/>
          <w:i/>
          <w:sz w:val="28"/>
          <w:szCs w:val="28"/>
        </w:rPr>
      </w:pPr>
      <w:r>
        <w:rPr>
          <w:rFonts w:ascii="Ebrima" w:hAnsi="Ebrima"/>
          <w:sz w:val="28"/>
          <w:szCs w:val="28"/>
        </w:rPr>
        <w:t xml:space="preserve">Sermon: </w:t>
      </w:r>
      <w:r w:rsidR="007D29DC">
        <w:rPr>
          <w:rFonts w:ascii="Ebrima" w:hAnsi="Ebrima"/>
          <w:i/>
          <w:sz w:val="28"/>
          <w:szCs w:val="28"/>
        </w:rPr>
        <w:t>To Have the Same Mind as Christ</w:t>
      </w:r>
    </w:p>
    <w:p w:rsidR="007A184C" w:rsidRDefault="00C931B4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Song: Jesus, Only Jesus</w:t>
      </w:r>
    </w:p>
    <w:p w:rsidR="00633CBB" w:rsidRDefault="00633CBB" w:rsidP="00633CBB">
      <w:pPr>
        <w:rPr>
          <w:rFonts w:ascii="Ebrima" w:hAnsi="Ebrima"/>
          <w:sz w:val="28"/>
          <w:szCs w:val="28"/>
        </w:rPr>
      </w:pPr>
    </w:p>
    <w:p w:rsidR="007D29DC" w:rsidRPr="001D16D9" w:rsidRDefault="00B607B8" w:rsidP="00633CBB">
      <w:pPr>
        <w:rPr>
          <w:rFonts w:ascii="Ebrima" w:hAnsi="Ebrima"/>
          <w:b/>
          <w:szCs w:val="24"/>
        </w:rPr>
      </w:pPr>
      <w:r w:rsidRPr="00C37F1F">
        <w:rPr>
          <w:rFonts w:ascii="Ebrima" w:hAnsi="Ebrima"/>
          <w:b/>
          <w:szCs w:val="24"/>
        </w:rPr>
        <w:t>Prayer Focus</w:t>
      </w:r>
      <w:r w:rsidR="00EE4A40">
        <w:rPr>
          <w:rFonts w:ascii="Ebrima" w:hAnsi="Ebrima"/>
          <w:b/>
          <w:szCs w:val="24"/>
        </w:rPr>
        <w:t xml:space="preserve">: </w:t>
      </w:r>
      <w:r w:rsidR="00C931B4">
        <w:rPr>
          <w:rFonts w:ascii="Ebrima" w:hAnsi="Ebrima"/>
          <w:b/>
          <w:szCs w:val="24"/>
        </w:rPr>
        <w:t>We will not grow weary in doing good</w:t>
      </w:r>
      <w:r w:rsidR="007D29DC">
        <w:rPr>
          <w:rFonts w:ascii="Ebrima" w:hAnsi="Ebrima"/>
          <w:b/>
          <w:szCs w:val="24"/>
        </w:rPr>
        <w:br/>
        <w:t>(</w:t>
      </w:r>
      <w:r w:rsidR="00C931B4">
        <w:rPr>
          <w:rFonts w:ascii="Ebrima" w:hAnsi="Ebrima"/>
          <w:b/>
          <w:szCs w:val="24"/>
        </w:rPr>
        <w:t>2 Thessalonians 3:13</w:t>
      </w:r>
      <w:r w:rsidR="007D29DC">
        <w:rPr>
          <w:rFonts w:ascii="Ebrima" w:hAnsi="Ebrima"/>
          <w:b/>
          <w:szCs w:val="24"/>
        </w:rPr>
        <w:t>)</w:t>
      </w:r>
    </w:p>
    <w:p w:rsidR="001D2CC9" w:rsidRDefault="001D2CC9" w:rsidP="00633CBB">
      <w:pPr>
        <w:rPr>
          <w:rFonts w:ascii="Ebrima" w:hAnsi="Ebrima"/>
          <w:b/>
          <w:szCs w:val="20"/>
        </w:rPr>
      </w:pPr>
    </w:p>
    <w:p w:rsidR="003306C9" w:rsidRDefault="003306C9" w:rsidP="00633CBB">
      <w:pPr>
        <w:rPr>
          <w:rFonts w:ascii="Ebrima" w:hAnsi="Ebrima"/>
          <w:b/>
          <w:szCs w:val="20"/>
        </w:rPr>
      </w:pPr>
    </w:p>
    <w:p w:rsidR="005151AA" w:rsidRDefault="005151AA" w:rsidP="00C931B4">
      <w:pPr>
        <w:spacing w:after="0"/>
        <w:rPr>
          <w:b/>
          <w:bCs/>
          <w:iCs/>
          <w:sz w:val="24"/>
          <w:szCs w:val="24"/>
        </w:rPr>
      </w:pPr>
    </w:p>
    <w:p w:rsidR="00B1708B" w:rsidRDefault="00563F27" w:rsidP="009C0D86">
      <w:pPr>
        <w:spacing w:after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 Hav</w:t>
      </w:r>
      <w:r w:rsidR="00A2216B">
        <w:rPr>
          <w:b/>
          <w:bCs/>
          <w:iCs/>
          <w:sz w:val="24"/>
          <w:szCs w:val="24"/>
        </w:rPr>
        <w:t>e the Same Mind as Christ Part 2</w:t>
      </w:r>
    </w:p>
    <w:p w:rsidR="00E65645" w:rsidRDefault="00023B59" w:rsidP="009C0D86">
      <w:pPr>
        <w:spacing w:after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hilippians </w:t>
      </w:r>
      <w:r w:rsidR="00563F27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:</w:t>
      </w:r>
      <w:r w:rsidR="00563F27">
        <w:rPr>
          <w:bCs/>
          <w:iCs/>
          <w:sz w:val="24"/>
          <w:szCs w:val="24"/>
        </w:rPr>
        <w:t>1-11</w:t>
      </w:r>
    </w:p>
    <w:p w:rsidR="00B26691" w:rsidRDefault="00B26691" w:rsidP="00B26691">
      <w:pPr>
        <w:spacing w:after="0"/>
        <w:rPr>
          <w:bCs/>
          <w:iCs/>
          <w:sz w:val="24"/>
          <w:szCs w:val="24"/>
        </w:rPr>
      </w:pPr>
    </w:p>
    <w:p w:rsidR="00B26691" w:rsidRDefault="00B26691" w:rsidP="00B26691">
      <w:pPr>
        <w:spacing w:after="0"/>
        <w:rPr>
          <w:b/>
          <w:bCs/>
          <w:iCs/>
        </w:rPr>
      </w:pPr>
      <w:r w:rsidRPr="00280B2D">
        <w:rPr>
          <w:b/>
          <w:bCs/>
          <w:iCs/>
        </w:rPr>
        <w:t xml:space="preserve">I. </w:t>
      </w:r>
      <w:r w:rsidR="00563F27">
        <w:rPr>
          <w:b/>
          <w:bCs/>
          <w:iCs/>
        </w:rPr>
        <w:t>The command (vv. 2-5)</w:t>
      </w:r>
    </w:p>
    <w:p w:rsidR="00682941" w:rsidRDefault="00B26691" w:rsidP="00B26691">
      <w:pPr>
        <w:spacing w:after="0"/>
        <w:rPr>
          <w:b/>
          <w:bCs/>
          <w:iCs/>
        </w:rPr>
      </w:pPr>
      <w:r w:rsidRPr="00280B2D">
        <w:rPr>
          <w:b/>
          <w:bCs/>
          <w:iCs/>
        </w:rPr>
        <w:t xml:space="preserve">II. </w:t>
      </w:r>
      <w:r w:rsidR="00563F27">
        <w:rPr>
          <w:b/>
          <w:bCs/>
          <w:iCs/>
        </w:rPr>
        <w:t>The reality behind the command (v. 1)</w:t>
      </w:r>
    </w:p>
    <w:p w:rsidR="00500656" w:rsidRDefault="00500656" w:rsidP="00B26691">
      <w:pPr>
        <w:spacing w:after="0"/>
        <w:rPr>
          <w:b/>
          <w:bCs/>
          <w:iCs/>
        </w:rPr>
      </w:pPr>
      <w:r w:rsidRPr="00280B2D">
        <w:rPr>
          <w:b/>
          <w:bCs/>
          <w:iCs/>
        </w:rPr>
        <w:t xml:space="preserve">III. </w:t>
      </w:r>
      <w:r w:rsidR="00563F27">
        <w:rPr>
          <w:b/>
          <w:bCs/>
          <w:iCs/>
        </w:rPr>
        <w:t>The incentive behind the command (v. 2)</w:t>
      </w:r>
    </w:p>
    <w:p w:rsidR="0050290F" w:rsidRPr="0050290F" w:rsidRDefault="0050290F" w:rsidP="00B26691">
      <w:pPr>
        <w:spacing w:after="0"/>
        <w:rPr>
          <w:bCs/>
          <w:iCs/>
        </w:rPr>
      </w:pPr>
    </w:p>
    <w:p w:rsidR="006D1F52" w:rsidRPr="00280B2D" w:rsidRDefault="006D1F52" w:rsidP="00B26691">
      <w:pPr>
        <w:spacing w:after="0"/>
        <w:rPr>
          <w:b/>
          <w:bCs/>
          <w:iCs/>
        </w:rPr>
      </w:pPr>
      <w:r>
        <w:rPr>
          <w:b/>
          <w:bCs/>
          <w:iCs/>
        </w:rPr>
        <w:t xml:space="preserve">IV. </w:t>
      </w:r>
      <w:r w:rsidR="00563F27">
        <w:rPr>
          <w:b/>
          <w:bCs/>
          <w:iCs/>
        </w:rPr>
        <w:t>The example to follow in this command (vv. 6-11)</w:t>
      </w:r>
    </w:p>
    <w:p w:rsidR="00CF2D6F" w:rsidRDefault="00A2216B" w:rsidP="002332DD">
      <w:pPr>
        <w:spacing w:after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A. Jesus, the eternal God</w:t>
      </w:r>
    </w:p>
    <w:p w:rsidR="00A2216B" w:rsidRDefault="00A2216B" w:rsidP="002332DD">
      <w:p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>In His very form and ___________, Jesus is God Himself.</w:t>
      </w:r>
    </w:p>
    <w:p w:rsidR="00A2216B" w:rsidRDefault="00A2216B" w:rsidP="002332DD">
      <w:pPr>
        <w:spacing w:after="0"/>
        <w:rPr>
          <w:bCs/>
          <w:iCs/>
          <w:szCs w:val="24"/>
        </w:rPr>
      </w:pPr>
    </w:p>
    <w:p w:rsidR="00A2216B" w:rsidRDefault="00A2216B" w:rsidP="002332DD">
      <w:p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>If someone saw Jesus, they saw the _____________.</w:t>
      </w:r>
    </w:p>
    <w:p w:rsidR="00A2216B" w:rsidRPr="00A2216B" w:rsidRDefault="00A2216B" w:rsidP="002332DD">
      <w:pPr>
        <w:spacing w:after="0"/>
        <w:rPr>
          <w:bCs/>
          <w:iCs/>
          <w:szCs w:val="24"/>
        </w:rPr>
      </w:pPr>
    </w:p>
    <w:p w:rsidR="00A2216B" w:rsidRDefault="00A2216B" w:rsidP="002332DD">
      <w:pPr>
        <w:spacing w:after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B. Jesus, the humble Servant</w:t>
      </w:r>
    </w:p>
    <w:p w:rsidR="00A2216B" w:rsidRDefault="00A2216B" w:rsidP="002332DD">
      <w:p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>Though Adam grasped the ___________ to be like God</w:t>
      </w:r>
      <w:r w:rsidR="00C567E8">
        <w:rPr>
          <w:bCs/>
          <w:iCs/>
          <w:szCs w:val="24"/>
        </w:rPr>
        <w:t>, Jesus was willing to let go for the ___________ of humanity.</w:t>
      </w:r>
    </w:p>
    <w:p w:rsidR="00C567E8" w:rsidRDefault="00C567E8" w:rsidP="002332DD">
      <w:pPr>
        <w:spacing w:after="0"/>
        <w:rPr>
          <w:bCs/>
          <w:iCs/>
          <w:szCs w:val="24"/>
        </w:rPr>
      </w:pPr>
    </w:p>
    <w:p w:rsidR="00C567E8" w:rsidRDefault="00C567E8" w:rsidP="002332DD">
      <w:p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>He emptied Himself by becoming a ________________ of God and man.</w:t>
      </w:r>
    </w:p>
    <w:p w:rsidR="00C567E8" w:rsidRPr="00A2216B" w:rsidRDefault="00C567E8" w:rsidP="002332DD">
      <w:pPr>
        <w:spacing w:after="0"/>
        <w:rPr>
          <w:bCs/>
          <w:iCs/>
          <w:szCs w:val="24"/>
        </w:rPr>
      </w:pPr>
    </w:p>
    <w:p w:rsidR="00A2216B" w:rsidRDefault="00A2216B" w:rsidP="002332DD">
      <w:pPr>
        <w:spacing w:after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C. Jesus, the exalted Lord</w:t>
      </w:r>
    </w:p>
    <w:p w:rsidR="00C567E8" w:rsidRDefault="00C567E8" w:rsidP="002332DD">
      <w:p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>Because of His perfect _______________, God bestowed on Him the name above all names.</w:t>
      </w:r>
    </w:p>
    <w:p w:rsidR="00C567E8" w:rsidRDefault="00C567E8" w:rsidP="002332DD">
      <w:pPr>
        <w:spacing w:after="0"/>
        <w:rPr>
          <w:bCs/>
          <w:iCs/>
          <w:szCs w:val="24"/>
        </w:rPr>
      </w:pPr>
    </w:p>
    <w:p w:rsidR="00C567E8" w:rsidRDefault="00C567E8" w:rsidP="002332DD">
      <w:p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>All _______________ has been given to Jesus. Nothing is outside of His sovereignty.</w:t>
      </w:r>
    </w:p>
    <w:p w:rsidR="00C567E8" w:rsidRPr="00C567E8" w:rsidRDefault="00C567E8" w:rsidP="002332DD">
      <w:pPr>
        <w:spacing w:after="0"/>
        <w:rPr>
          <w:bCs/>
          <w:iCs/>
          <w:szCs w:val="24"/>
        </w:rPr>
      </w:pPr>
    </w:p>
    <w:p w:rsidR="000A336C" w:rsidRDefault="00023B59" w:rsidP="002332DD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</w:t>
      </w:r>
      <w:r w:rsidR="000A336C" w:rsidRPr="00500656">
        <w:rPr>
          <w:b/>
          <w:bCs/>
          <w:iCs/>
          <w:sz w:val="24"/>
          <w:szCs w:val="24"/>
        </w:rPr>
        <w:t>pplication</w:t>
      </w:r>
    </w:p>
    <w:p w:rsidR="00C12C58" w:rsidRDefault="00434B07" w:rsidP="002332DD">
      <w:p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>Be of the same mind, the mind that is yours in Christ Jesus.</w:t>
      </w:r>
    </w:p>
    <w:p w:rsidR="00434B07" w:rsidRDefault="00434B07" w:rsidP="002332DD">
      <w:pPr>
        <w:spacing w:after="0"/>
        <w:rPr>
          <w:bCs/>
          <w:iCs/>
          <w:szCs w:val="24"/>
        </w:rPr>
      </w:pPr>
    </w:p>
    <w:p w:rsidR="00434B07" w:rsidRPr="008E722A" w:rsidRDefault="00434B07" w:rsidP="002332DD">
      <w:p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>Like Christ, do nothing out of selfish ambition or conceit.</w:t>
      </w:r>
    </w:p>
    <w:sectPr w:rsidR="00434B07" w:rsidRPr="008E722A" w:rsidSect="0089185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E9" w:rsidRDefault="00A90FE9" w:rsidP="00886DE0">
      <w:pPr>
        <w:spacing w:after="0" w:line="240" w:lineRule="auto"/>
      </w:pPr>
      <w:r>
        <w:separator/>
      </w:r>
    </w:p>
  </w:endnote>
  <w:endnote w:type="continuationSeparator" w:id="0">
    <w:p w:rsidR="00A90FE9" w:rsidRDefault="00A90FE9" w:rsidP="0088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E9" w:rsidRDefault="00A90FE9" w:rsidP="00886DE0">
      <w:pPr>
        <w:spacing w:after="0" w:line="240" w:lineRule="auto"/>
      </w:pPr>
      <w:r>
        <w:separator/>
      </w:r>
    </w:p>
  </w:footnote>
  <w:footnote w:type="continuationSeparator" w:id="0">
    <w:p w:rsidR="00A90FE9" w:rsidRDefault="00A90FE9" w:rsidP="0088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E0224"/>
    <w:multiLevelType w:val="multilevel"/>
    <w:tmpl w:val="841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4C"/>
    <w:rsid w:val="00000BE4"/>
    <w:rsid w:val="00002BCC"/>
    <w:rsid w:val="00004437"/>
    <w:rsid w:val="0000615C"/>
    <w:rsid w:val="00007100"/>
    <w:rsid w:val="00007791"/>
    <w:rsid w:val="00010354"/>
    <w:rsid w:val="00010B08"/>
    <w:rsid w:val="0001316B"/>
    <w:rsid w:val="00017A8A"/>
    <w:rsid w:val="0002130B"/>
    <w:rsid w:val="000224BE"/>
    <w:rsid w:val="00023A81"/>
    <w:rsid w:val="00023B59"/>
    <w:rsid w:val="00024815"/>
    <w:rsid w:val="00024D81"/>
    <w:rsid w:val="00026C92"/>
    <w:rsid w:val="00027E58"/>
    <w:rsid w:val="000309FC"/>
    <w:rsid w:val="00032A78"/>
    <w:rsid w:val="000336E5"/>
    <w:rsid w:val="00033F9E"/>
    <w:rsid w:val="000374EB"/>
    <w:rsid w:val="000408C8"/>
    <w:rsid w:val="00041864"/>
    <w:rsid w:val="00044442"/>
    <w:rsid w:val="00045464"/>
    <w:rsid w:val="00047833"/>
    <w:rsid w:val="00047B4A"/>
    <w:rsid w:val="0005072A"/>
    <w:rsid w:val="00052BE0"/>
    <w:rsid w:val="000542A0"/>
    <w:rsid w:val="00054C47"/>
    <w:rsid w:val="000550BC"/>
    <w:rsid w:val="000556FC"/>
    <w:rsid w:val="00056900"/>
    <w:rsid w:val="00057936"/>
    <w:rsid w:val="0006316A"/>
    <w:rsid w:val="00063E3A"/>
    <w:rsid w:val="00067852"/>
    <w:rsid w:val="00067ED9"/>
    <w:rsid w:val="000711D6"/>
    <w:rsid w:val="00072ACE"/>
    <w:rsid w:val="00074A24"/>
    <w:rsid w:val="00075743"/>
    <w:rsid w:val="00080FD9"/>
    <w:rsid w:val="00083280"/>
    <w:rsid w:val="00084372"/>
    <w:rsid w:val="00086080"/>
    <w:rsid w:val="000860D5"/>
    <w:rsid w:val="00087C52"/>
    <w:rsid w:val="00090E69"/>
    <w:rsid w:val="000919E1"/>
    <w:rsid w:val="0009479E"/>
    <w:rsid w:val="000953CC"/>
    <w:rsid w:val="00097B18"/>
    <w:rsid w:val="000A0409"/>
    <w:rsid w:val="000A2C01"/>
    <w:rsid w:val="000A336C"/>
    <w:rsid w:val="000A7852"/>
    <w:rsid w:val="000B23E4"/>
    <w:rsid w:val="000B76A3"/>
    <w:rsid w:val="000C09D9"/>
    <w:rsid w:val="000C0CCC"/>
    <w:rsid w:val="000C3733"/>
    <w:rsid w:val="000C53E5"/>
    <w:rsid w:val="000C5667"/>
    <w:rsid w:val="000C5F24"/>
    <w:rsid w:val="000D143A"/>
    <w:rsid w:val="000D180E"/>
    <w:rsid w:val="000D45D2"/>
    <w:rsid w:val="000D70D9"/>
    <w:rsid w:val="000E0742"/>
    <w:rsid w:val="000E20A6"/>
    <w:rsid w:val="000E2127"/>
    <w:rsid w:val="000E3C68"/>
    <w:rsid w:val="000E66D4"/>
    <w:rsid w:val="000E7602"/>
    <w:rsid w:val="000F1115"/>
    <w:rsid w:val="000F28B0"/>
    <w:rsid w:val="000F3EAA"/>
    <w:rsid w:val="000F498F"/>
    <w:rsid w:val="00100163"/>
    <w:rsid w:val="00100268"/>
    <w:rsid w:val="001061CE"/>
    <w:rsid w:val="0010780A"/>
    <w:rsid w:val="00110386"/>
    <w:rsid w:val="00113947"/>
    <w:rsid w:val="00113C61"/>
    <w:rsid w:val="00113F7F"/>
    <w:rsid w:val="001173EA"/>
    <w:rsid w:val="00120D3A"/>
    <w:rsid w:val="00121B25"/>
    <w:rsid w:val="00123182"/>
    <w:rsid w:val="00123940"/>
    <w:rsid w:val="00123B73"/>
    <w:rsid w:val="001247ED"/>
    <w:rsid w:val="001313B2"/>
    <w:rsid w:val="0013212A"/>
    <w:rsid w:val="001324BD"/>
    <w:rsid w:val="0013497A"/>
    <w:rsid w:val="0014007A"/>
    <w:rsid w:val="0014500F"/>
    <w:rsid w:val="00150556"/>
    <w:rsid w:val="00150920"/>
    <w:rsid w:val="001549B3"/>
    <w:rsid w:val="00154DCC"/>
    <w:rsid w:val="0015637E"/>
    <w:rsid w:val="001579C8"/>
    <w:rsid w:val="001609B4"/>
    <w:rsid w:val="00161AFC"/>
    <w:rsid w:val="001620AF"/>
    <w:rsid w:val="00163ED1"/>
    <w:rsid w:val="001645CA"/>
    <w:rsid w:val="00164A01"/>
    <w:rsid w:val="001710DF"/>
    <w:rsid w:val="001739A9"/>
    <w:rsid w:val="001745A1"/>
    <w:rsid w:val="00176DDE"/>
    <w:rsid w:val="001810E3"/>
    <w:rsid w:val="00181985"/>
    <w:rsid w:val="00182876"/>
    <w:rsid w:val="001830C0"/>
    <w:rsid w:val="00184BF1"/>
    <w:rsid w:val="00185E8D"/>
    <w:rsid w:val="00193EE3"/>
    <w:rsid w:val="001963E1"/>
    <w:rsid w:val="001966B4"/>
    <w:rsid w:val="001A2F0B"/>
    <w:rsid w:val="001A361E"/>
    <w:rsid w:val="001A3E35"/>
    <w:rsid w:val="001A42AA"/>
    <w:rsid w:val="001A52F5"/>
    <w:rsid w:val="001A7485"/>
    <w:rsid w:val="001B06EA"/>
    <w:rsid w:val="001B0FDC"/>
    <w:rsid w:val="001B1A61"/>
    <w:rsid w:val="001B2416"/>
    <w:rsid w:val="001B4163"/>
    <w:rsid w:val="001B5251"/>
    <w:rsid w:val="001B65F5"/>
    <w:rsid w:val="001B6ABB"/>
    <w:rsid w:val="001B6C22"/>
    <w:rsid w:val="001C1DD2"/>
    <w:rsid w:val="001C3D91"/>
    <w:rsid w:val="001C4651"/>
    <w:rsid w:val="001C4AA3"/>
    <w:rsid w:val="001C5D03"/>
    <w:rsid w:val="001C6923"/>
    <w:rsid w:val="001D041A"/>
    <w:rsid w:val="001D16D9"/>
    <w:rsid w:val="001D2314"/>
    <w:rsid w:val="001D2CC9"/>
    <w:rsid w:val="001D4060"/>
    <w:rsid w:val="001D460F"/>
    <w:rsid w:val="001D7B97"/>
    <w:rsid w:val="001E1CEE"/>
    <w:rsid w:val="001E1D27"/>
    <w:rsid w:val="001E2910"/>
    <w:rsid w:val="001E73B4"/>
    <w:rsid w:val="001F198B"/>
    <w:rsid w:val="001F1AE5"/>
    <w:rsid w:val="001F2CD2"/>
    <w:rsid w:val="001F38FF"/>
    <w:rsid w:val="001F4C4B"/>
    <w:rsid w:val="001F7030"/>
    <w:rsid w:val="00200CBB"/>
    <w:rsid w:val="0020188C"/>
    <w:rsid w:val="00201ADF"/>
    <w:rsid w:val="00202F4B"/>
    <w:rsid w:val="0020319E"/>
    <w:rsid w:val="00203851"/>
    <w:rsid w:val="00206886"/>
    <w:rsid w:val="0021016A"/>
    <w:rsid w:val="002103E0"/>
    <w:rsid w:val="002107BB"/>
    <w:rsid w:val="00210F90"/>
    <w:rsid w:val="00211986"/>
    <w:rsid w:val="00211D43"/>
    <w:rsid w:val="00212737"/>
    <w:rsid w:val="0021290D"/>
    <w:rsid w:val="002141D7"/>
    <w:rsid w:val="0021427E"/>
    <w:rsid w:val="002210D7"/>
    <w:rsid w:val="002216EE"/>
    <w:rsid w:val="00221ECB"/>
    <w:rsid w:val="00222DB2"/>
    <w:rsid w:val="00223466"/>
    <w:rsid w:val="002239E6"/>
    <w:rsid w:val="00224796"/>
    <w:rsid w:val="00227F80"/>
    <w:rsid w:val="002326A6"/>
    <w:rsid w:val="002332DD"/>
    <w:rsid w:val="0023344A"/>
    <w:rsid w:val="002359FE"/>
    <w:rsid w:val="00235DD1"/>
    <w:rsid w:val="00241F67"/>
    <w:rsid w:val="002510A8"/>
    <w:rsid w:val="00253A5B"/>
    <w:rsid w:val="0025510E"/>
    <w:rsid w:val="0026023E"/>
    <w:rsid w:val="00260254"/>
    <w:rsid w:val="002632AF"/>
    <w:rsid w:val="002655EE"/>
    <w:rsid w:val="00265BAD"/>
    <w:rsid w:val="00271BC1"/>
    <w:rsid w:val="00274DE4"/>
    <w:rsid w:val="00280B2D"/>
    <w:rsid w:val="00280BE3"/>
    <w:rsid w:val="00281561"/>
    <w:rsid w:val="00283C64"/>
    <w:rsid w:val="0028588B"/>
    <w:rsid w:val="002873D7"/>
    <w:rsid w:val="0029166A"/>
    <w:rsid w:val="00293733"/>
    <w:rsid w:val="002A070D"/>
    <w:rsid w:val="002A35FA"/>
    <w:rsid w:val="002A3EFA"/>
    <w:rsid w:val="002B22D7"/>
    <w:rsid w:val="002B3834"/>
    <w:rsid w:val="002C18F7"/>
    <w:rsid w:val="002C22C8"/>
    <w:rsid w:val="002C3648"/>
    <w:rsid w:val="002C376A"/>
    <w:rsid w:val="002C3E47"/>
    <w:rsid w:val="002D3575"/>
    <w:rsid w:val="002D38D2"/>
    <w:rsid w:val="002D4504"/>
    <w:rsid w:val="002D79E4"/>
    <w:rsid w:val="002E36F7"/>
    <w:rsid w:val="002E4D57"/>
    <w:rsid w:val="002E62F1"/>
    <w:rsid w:val="002F3B20"/>
    <w:rsid w:val="002F404D"/>
    <w:rsid w:val="002F5707"/>
    <w:rsid w:val="002F5B0E"/>
    <w:rsid w:val="002F6920"/>
    <w:rsid w:val="0030051F"/>
    <w:rsid w:val="00300B73"/>
    <w:rsid w:val="00305BA2"/>
    <w:rsid w:val="00310A6A"/>
    <w:rsid w:val="003110D6"/>
    <w:rsid w:val="00316424"/>
    <w:rsid w:val="00320E2D"/>
    <w:rsid w:val="003211F0"/>
    <w:rsid w:val="003216C1"/>
    <w:rsid w:val="00321B36"/>
    <w:rsid w:val="00323C84"/>
    <w:rsid w:val="00324067"/>
    <w:rsid w:val="00324599"/>
    <w:rsid w:val="00326685"/>
    <w:rsid w:val="003306C9"/>
    <w:rsid w:val="00331AFE"/>
    <w:rsid w:val="0033240C"/>
    <w:rsid w:val="00334A9B"/>
    <w:rsid w:val="003357C7"/>
    <w:rsid w:val="003401C6"/>
    <w:rsid w:val="00343EBC"/>
    <w:rsid w:val="0034606E"/>
    <w:rsid w:val="00346F59"/>
    <w:rsid w:val="00350930"/>
    <w:rsid w:val="003521EE"/>
    <w:rsid w:val="00352235"/>
    <w:rsid w:val="00353FF2"/>
    <w:rsid w:val="00356613"/>
    <w:rsid w:val="0035795A"/>
    <w:rsid w:val="00362046"/>
    <w:rsid w:val="003646FF"/>
    <w:rsid w:val="003661A4"/>
    <w:rsid w:val="003668B4"/>
    <w:rsid w:val="00370D16"/>
    <w:rsid w:val="00372852"/>
    <w:rsid w:val="00373FCA"/>
    <w:rsid w:val="003772E8"/>
    <w:rsid w:val="0038027B"/>
    <w:rsid w:val="00382498"/>
    <w:rsid w:val="00384F57"/>
    <w:rsid w:val="003852AF"/>
    <w:rsid w:val="003860F7"/>
    <w:rsid w:val="003862C9"/>
    <w:rsid w:val="00386870"/>
    <w:rsid w:val="003A2302"/>
    <w:rsid w:val="003B178A"/>
    <w:rsid w:val="003B1F67"/>
    <w:rsid w:val="003B2374"/>
    <w:rsid w:val="003B2B2B"/>
    <w:rsid w:val="003B3C77"/>
    <w:rsid w:val="003B44D1"/>
    <w:rsid w:val="003B6149"/>
    <w:rsid w:val="003B62DE"/>
    <w:rsid w:val="003B6CC7"/>
    <w:rsid w:val="003C1256"/>
    <w:rsid w:val="003C15CB"/>
    <w:rsid w:val="003C1F3D"/>
    <w:rsid w:val="003C33EE"/>
    <w:rsid w:val="003C3D50"/>
    <w:rsid w:val="003C533D"/>
    <w:rsid w:val="003C638F"/>
    <w:rsid w:val="003D0151"/>
    <w:rsid w:val="003D1FFF"/>
    <w:rsid w:val="003D23AC"/>
    <w:rsid w:val="003D665E"/>
    <w:rsid w:val="003D76DA"/>
    <w:rsid w:val="003E26C8"/>
    <w:rsid w:val="003E281B"/>
    <w:rsid w:val="003E380F"/>
    <w:rsid w:val="003E4944"/>
    <w:rsid w:val="003E5D81"/>
    <w:rsid w:val="003E760F"/>
    <w:rsid w:val="003E798B"/>
    <w:rsid w:val="003F26DA"/>
    <w:rsid w:val="003F3E10"/>
    <w:rsid w:val="003F4B4A"/>
    <w:rsid w:val="003F659C"/>
    <w:rsid w:val="003F6CD0"/>
    <w:rsid w:val="004007E9"/>
    <w:rsid w:val="00400F04"/>
    <w:rsid w:val="004015D4"/>
    <w:rsid w:val="00402CA9"/>
    <w:rsid w:val="0040312C"/>
    <w:rsid w:val="00403651"/>
    <w:rsid w:val="00404A65"/>
    <w:rsid w:val="004058B9"/>
    <w:rsid w:val="00406C80"/>
    <w:rsid w:val="00407A85"/>
    <w:rsid w:val="00413A4A"/>
    <w:rsid w:val="00415E4A"/>
    <w:rsid w:val="004213CA"/>
    <w:rsid w:val="00423D94"/>
    <w:rsid w:val="00427289"/>
    <w:rsid w:val="0042770D"/>
    <w:rsid w:val="00430AD6"/>
    <w:rsid w:val="004314B1"/>
    <w:rsid w:val="0043240E"/>
    <w:rsid w:val="00433D8F"/>
    <w:rsid w:val="00434465"/>
    <w:rsid w:val="00434A89"/>
    <w:rsid w:val="00434B07"/>
    <w:rsid w:val="004362D1"/>
    <w:rsid w:val="004444CC"/>
    <w:rsid w:val="0045047F"/>
    <w:rsid w:val="00454D4C"/>
    <w:rsid w:val="00456B9F"/>
    <w:rsid w:val="0045708A"/>
    <w:rsid w:val="004619F1"/>
    <w:rsid w:val="004632A1"/>
    <w:rsid w:val="00465029"/>
    <w:rsid w:val="00467E5F"/>
    <w:rsid w:val="00470AC7"/>
    <w:rsid w:val="00474C8F"/>
    <w:rsid w:val="0047777A"/>
    <w:rsid w:val="004816F7"/>
    <w:rsid w:val="00485779"/>
    <w:rsid w:val="0048630A"/>
    <w:rsid w:val="004869D3"/>
    <w:rsid w:val="004906EE"/>
    <w:rsid w:val="00491A0F"/>
    <w:rsid w:val="00492317"/>
    <w:rsid w:val="00493AF7"/>
    <w:rsid w:val="0049434C"/>
    <w:rsid w:val="00495F55"/>
    <w:rsid w:val="004A0FE1"/>
    <w:rsid w:val="004A1809"/>
    <w:rsid w:val="004A1BC8"/>
    <w:rsid w:val="004B0225"/>
    <w:rsid w:val="004B0307"/>
    <w:rsid w:val="004B3A85"/>
    <w:rsid w:val="004B3B7F"/>
    <w:rsid w:val="004B56AE"/>
    <w:rsid w:val="004B5A72"/>
    <w:rsid w:val="004B69A4"/>
    <w:rsid w:val="004B6B7D"/>
    <w:rsid w:val="004B6E8D"/>
    <w:rsid w:val="004C05E5"/>
    <w:rsid w:val="004C0AE9"/>
    <w:rsid w:val="004C778A"/>
    <w:rsid w:val="004C77B9"/>
    <w:rsid w:val="004D203E"/>
    <w:rsid w:val="004D2F4E"/>
    <w:rsid w:val="004D3E04"/>
    <w:rsid w:val="004D3E68"/>
    <w:rsid w:val="004D4926"/>
    <w:rsid w:val="004D51D6"/>
    <w:rsid w:val="004D66C6"/>
    <w:rsid w:val="004E08AE"/>
    <w:rsid w:val="004E2646"/>
    <w:rsid w:val="004E4170"/>
    <w:rsid w:val="004E5B01"/>
    <w:rsid w:val="004E5B1E"/>
    <w:rsid w:val="004E6123"/>
    <w:rsid w:val="004E6F69"/>
    <w:rsid w:val="004F0658"/>
    <w:rsid w:val="004F0CA7"/>
    <w:rsid w:val="00500656"/>
    <w:rsid w:val="00500CBA"/>
    <w:rsid w:val="0050290F"/>
    <w:rsid w:val="00504CD5"/>
    <w:rsid w:val="0050564D"/>
    <w:rsid w:val="0051217A"/>
    <w:rsid w:val="005133C7"/>
    <w:rsid w:val="00513E9F"/>
    <w:rsid w:val="005151AA"/>
    <w:rsid w:val="0051551D"/>
    <w:rsid w:val="00520BD7"/>
    <w:rsid w:val="00522938"/>
    <w:rsid w:val="00523AE1"/>
    <w:rsid w:val="00524A8A"/>
    <w:rsid w:val="00526142"/>
    <w:rsid w:val="00527A91"/>
    <w:rsid w:val="0053231F"/>
    <w:rsid w:val="00534B68"/>
    <w:rsid w:val="00534E08"/>
    <w:rsid w:val="00535727"/>
    <w:rsid w:val="00536612"/>
    <w:rsid w:val="00540CAD"/>
    <w:rsid w:val="005441E3"/>
    <w:rsid w:val="00550C03"/>
    <w:rsid w:val="005514ED"/>
    <w:rsid w:val="00552A07"/>
    <w:rsid w:val="00555BF7"/>
    <w:rsid w:val="00557AEA"/>
    <w:rsid w:val="00557CF6"/>
    <w:rsid w:val="0056385F"/>
    <w:rsid w:val="00563B30"/>
    <w:rsid w:val="00563F27"/>
    <w:rsid w:val="00564766"/>
    <w:rsid w:val="00564FBD"/>
    <w:rsid w:val="0056744F"/>
    <w:rsid w:val="00570CA4"/>
    <w:rsid w:val="00572DA7"/>
    <w:rsid w:val="00575340"/>
    <w:rsid w:val="00582D53"/>
    <w:rsid w:val="00584321"/>
    <w:rsid w:val="00586317"/>
    <w:rsid w:val="00586626"/>
    <w:rsid w:val="005939E5"/>
    <w:rsid w:val="00593A19"/>
    <w:rsid w:val="00597407"/>
    <w:rsid w:val="005A17FA"/>
    <w:rsid w:val="005A2045"/>
    <w:rsid w:val="005A229A"/>
    <w:rsid w:val="005A25FC"/>
    <w:rsid w:val="005A53C1"/>
    <w:rsid w:val="005B4379"/>
    <w:rsid w:val="005B4FD9"/>
    <w:rsid w:val="005B53B1"/>
    <w:rsid w:val="005B62C9"/>
    <w:rsid w:val="005C02CE"/>
    <w:rsid w:val="005C08B3"/>
    <w:rsid w:val="005C683B"/>
    <w:rsid w:val="005C7824"/>
    <w:rsid w:val="005C7E93"/>
    <w:rsid w:val="005D08E5"/>
    <w:rsid w:val="005D416E"/>
    <w:rsid w:val="005D6A50"/>
    <w:rsid w:val="005E00A8"/>
    <w:rsid w:val="005E31DD"/>
    <w:rsid w:val="005E3F84"/>
    <w:rsid w:val="005E4354"/>
    <w:rsid w:val="005E49F5"/>
    <w:rsid w:val="005E4F4E"/>
    <w:rsid w:val="005E786C"/>
    <w:rsid w:val="005E7E4D"/>
    <w:rsid w:val="005F0E22"/>
    <w:rsid w:val="005F0FB8"/>
    <w:rsid w:val="005F1E25"/>
    <w:rsid w:val="005F4480"/>
    <w:rsid w:val="005F4C35"/>
    <w:rsid w:val="005F6318"/>
    <w:rsid w:val="005F6C54"/>
    <w:rsid w:val="00600F75"/>
    <w:rsid w:val="0060104B"/>
    <w:rsid w:val="006042EE"/>
    <w:rsid w:val="00606488"/>
    <w:rsid w:val="00611F2C"/>
    <w:rsid w:val="00612AB2"/>
    <w:rsid w:val="0061717A"/>
    <w:rsid w:val="006171EB"/>
    <w:rsid w:val="00617AFB"/>
    <w:rsid w:val="0062288D"/>
    <w:rsid w:val="00624C9F"/>
    <w:rsid w:val="006262A0"/>
    <w:rsid w:val="006308C1"/>
    <w:rsid w:val="00631109"/>
    <w:rsid w:val="00631A0C"/>
    <w:rsid w:val="006322DF"/>
    <w:rsid w:val="00632C11"/>
    <w:rsid w:val="00633928"/>
    <w:rsid w:val="006339D4"/>
    <w:rsid w:val="00633CBB"/>
    <w:rsid w:val="00636B47"/>
    <w:rsid w:val="00643804"/>
    <w:rsid w:val="00643AE6"/>
    <w:rsid w:val="00644F9B"/>
    <w:rsid w:val="0064522A"/>
    <w:rsid w:val="00650904"/>
    <w:rsid w:val="00657062"/>
    <w:rsid w:val="00657FF7"/>
    <w:rsid w:val="0066495B"/>
    <w:rsid w:val="00675439"/>
    <w:rsid w:val="00675BF7"/>
    <w:rsid w:val="00676A8F"/>
    <w:rsid w:val="00676FFF"/>
    <w:rsid w:val="00677B2D"/>
    <w:rsid w:val="00680518"/>
    <w:rsid w:val="00680B07"/>
    <w:rsid w:val="00681356"/>
    <w:rsid w:val="0068283E"/>
    <w:rsid w:val="00682941"/>
    <w:rsid w:val="0068420F"/>
    <w:rsid w:val="0068447E"/>
    <w:rsid w:val="00685943"/>
    <w:rsid w:val="00690583"/>
    <w:rsid w:val="00693863"/>
    <w:rsid w:val="00697620"/>
    <w:rsid w:val="006A191A"/>
    <w:rsid w:val="006A1F74"/>
    <w:rsid w:val="006A3830"/>
    <w:rsid w:val="006A448C"/>
    <w:rsid w:val="006A4858"/>
    <w:rsid w:val="006A568D"/>
    <w:rsid w:val="006A5B3B"/>
    <w:rsid w:val="006B01F5"/>
    <w:rsid w:val="006B22F3"/>
    <w:rsid w:val="006B28A8"/>
    <w:rsid w:val="006C0005"/>
    <w:rsid w:val="006C0820"/>
    <w:rsid w:val="006C2707"/>
    <w:rsid w:val="006C3B07"/>
    <w:rsid w:val="006C74EC"/>
    <w:rsid w:val="006C7759"/>
    <w:rsid w:val="006C7D4A"/>
    <w:rsid w:val="006D09E9"/>
    <w:rsid w:val="006D1F52"/>
    <w:rsid w:val="006D2938"/>
    <w:rsid w:val="006D46DF"/>
    <w:rsid w:val="006D4C9B"/>
    <w:rsid w:val="006D7D5A"/>
    <w:rsid w:val="006E095A"/>
    <w:rsid w:val="006E0CE0"/>
    <w:rsid w:val="006E1F01"/>
    <w:rsid w:val="006E2017"/>
    <w:rsid w:val="006E2D20"/>
    <w:rsid w:val="006E3558"/>
    <w:rsid w:val="006E585E"/>
    <w:rsid w:val="006E5D4A"/>
    <w:rsid w:val="006E5F35"/>
    <w:rsid w:val="006F0541"/>
    <w:rsid w:val="006F0951"/>
    <w:rsid w:val="006F2B78"/>
    <w:rsid w:val="006F2D4A"/>
    <w:rsid w:val="006F7B06"/>
    <w:rsid w:val="00700173"/>
    <w:rsid w:val="00710591"/>
    <w:rsid w:val="00712CC2"/>
    <w:rsid w:val="007154A6"/>
    <w:rsid w:val="00715799"/>
    <w:rsid w:val="00716332"/>
    <w:rsid w:val="00722F49"/>
    <w:rsid w:val="007241B7"/>
    <w:rsid w:val="00724B0F"/>
    <w:rsid w:val="0072684E"/>
    <w:rsid w:val="00727264"/>
    <w:rsid w:val="00731EBD"/>
    <w:rsid w:val="00732042"/>
    <w:rsid w:val="0073275A"/>
    <w:rsid w:val="00732921"/>
    <w:rsid w:val="007336BB"/>
    <w:rsid w:val="007362FD"/>
    <w:rsid w:val="007368C8"/>
    <w:rsid w:val="00737E2E"/>
    <w:rsid w:val="0074119D"/>
    <w:rsid w:val="0074208E"/>
    <w:rsid w:val="00742502"/>
    <w:rsid w:val="00742724"/>
    <w:rsid w:val="00744F76"/>
    <w:rsid w:val="0075140A"/>
    <w:rsid w:val="007519F2"/>
    <w:rsid w:val="0075329D"/>
    <w:rsid w:val="00754600"/>
    <w:rsid w:val="00755DFA"/>
    <w:rsid w:val="0075612A"/>
    <w:rsid w:val="007577EF"/>
    <w:rsid w:val="00760608"/>
    <w:rsid w:val="00763212"/>
    <w:rsid w:val="007661A9"/>
    <w:rsid w:val="00771260"/>
    <w:rsid w:val="00772DC4"/>
    <w:rsid w:val="0077357F"/>
    <w:rsid w:val="007736DA"/>
    <w:rsid w:val="0078020C"/>
    <w:rsid w:val="007802C6"/>
    <w:rsid w:val="0078269A"/>
    <w:rsid w:val="00785C21"/>
    <w:rsid w:val="007872B6"/>
    <w:rsid w:val="0078798B"/>
    <w:rsid w:val="00793B99"/>
    <w:rsid w:val="0079460F"/>
    <w:rsid w:val="00795E06"/>
    <w:rsid w:val="0079720D"/>
    <w:rsid w:val="0079774D"/>
    <w:rsid w:val="007A0528"/>
    <w:rsid w:val="007A184C"/>
    <w:rsid w:val="007A2B8F"/>
    <w:rsid w:val="007A2CC6"/>
    <w:rsid w:val="007A2CEF"/>
    <w:rsid w:val="007A4A23"/>
    <w:rsid w:val="007A5999"/>
    <w:rsid w:val="007A6A85"/>
    <w:rsid w:val="007B0019"/>
    <w:rsid w:val="007B0AAA"/>
    <w:rsid w:val="007B0D42"/>
    <w:rsid w:val="007B0E6D"/>
    <w:rsid w:val="007B1D9F"/>
    <w:rsid w:val="007B252E"/>
    <w:rsid w:val="007B47DC"/>
    <w:rsid w:val="007C07CB"/>
    <w:rsid w:val="007C1DB4"/>
    <w:rsid w:val="007C319D"/>
    <w:rsid w:val="007C4951"/>
    <w:rsid w:val="007D29DC"/>
    <w:rsid w:val="007D5C86"/>
    <w:rsid w:val="007D6B1E"/>
    <w:rsid w:val="007E2802"/>
    <w:rsid w:val="007E2C9F"/>
    <w:rsid w:val="007E3D31"/>
    <w:rsid w:val="007E5C7C"/>
    <w:rsid w:val="007F2D33"/>
    <w:rsid w:val="007F4973"/>
    <w:rsid w:val="007F53AD"/>
    <w:rsid w:val="007F55EF"/>
    <w:rsid w:val="007F741B"/>
    <w:rsid w:val="0080354A"/>
    <w:rsid w:val="00806782"/>
    <w:rsid w:val="008074C1"/>
    <w:rsid w:val="0081515F"/>
    <w:rsid w:val="008154BC"/>
    <w:rsid w:val="00815645"/>
    <w:rsid w:val="00817C19"/>
    <w:rsid w:val="00821EC7"/>
    <w:rsid w:val="008226D4"/>
    <w:rsid w:val="0082587A"/>
    <w:rsid w:val="00825F71"/>
    <w:rsid w:val="0082748F"/>
    <w:rsid w:val="00827591"/>
    <w:rsid w:val="008304A6"/>
    <w:rsid w:val="00830749"/>
    <w:rsid w:val="008327CF"/>
    <w:rsid w:val="00834DFC"/>
    <w:rsid w:val="00835339"/>
    <w:rsid w:val="00836BFF"/>
    <w:rsid w:val="0084433C"/>
    <w:rsid w:val="0084573E"/>
    <w:rsid w:val="0084656C"/>
    <w:rsid w:val="00846779"/>
    <w:rsid w:val="00852598"/>
    <w:rsid w:val="00853463"/>
    <w:rsid w:val="00860697"/>
    <w:rsid w:val="00861C85"/>
    <w:rsid w:val="008632D2"/>
    <w:rsid w:val="008652A5"/>
    <w:rsid w:val="00866011"/>
    <w:rsid w:val="00866CFE"/>
    <w:rsid w:val="00873143"/>
    <w:rsid w:val="008742A8"/>
    <w:rsid w:val="00874AE4"/>
    <w:rsid w:val="00875D60"/>
    <w:rsid w:val="00886DE0"/>
    <w:rsid w:val="00890C0B"/>
    <w:rsid w:val="00891859"/>
    <w:rsid w:val="00896842"/>
    <w:rsid w:val="00896C17"/>
    <w:rsid w:val="00897D8E"/>
    <w:rsid w:val="00897F88"/>
    <w:rsid w:val="008A4326"/>
    <w:rsid w:val="008A57F6"/>
    <w:rsid w:val="008A7E3E"/>
    <w:rsid w:val="008B034D"/>
    <w:rsid w:val="008B2F97"/>
    <w:rsid w:val="008C2236"/>
    <w:rsid w:val="008C2E83"/>
    <w:rsid w:val="008C3260"/>
    <w:rsid w:val="008C5974"/>
    <w:rsid w:val="008D4FE9"/>
    <w:rsid w:val="008D6184"/>
    <w:rsid w:val="008D72A6"/>
    <w:rsid w:val="008D754D"/>
    <w:rsid w:val="008D7C85"/>
    <w:rsid w:val="008E2A4D"/>
    <w:rsid w:val="008E35F7"/>
    <w:rsid w:val="008E44AF"/>
    <w:rsid w:val="008E722A"/>
    <w:rsid w:val="008E797B"/>
    <w:rsid w:val="008F12E8"/>
    <w:rsid w:val="008F7C59"/>
    <w:rsid w:val="0090233F"/>
    <w:rsid w:val="00904EDA"/>
    <w:rsid w:val="009060AB"/>
    <w:rsid w:val="00910163"/>
    <w:rsid w:val="00910C32"/>
    <w:rsid w:val="00911ADB"/>
    <w:rsid w:val="00913DE3"/>
    <w:rsid w:val="00916801"/>
    <w:rsid w:val="0092209F"/>
    <w:rsid w:val="009254F3"/>
    <w:rsid w:val="0093027A"/>
    <w:rsid w:val="0093157C"/>
    <w:rsid w:val="00931C93"/>
    <w:rsid w:val="009322AC"/>
    <w:rsid w:val="00933772"/>
    <w:rsid w:val="009344E0"/>
    <w:rsid w:val="00934AA0"/>
    <w:rsid w:val="00935FB8"/>
    <w:rsid w:val="00936119"/>
    <w:rsid w:val="00936BFE"/>
    <w:rsid w:val="00942BE2"/>
    <w:rsid w:val="009447FA"/>
    <w:rsid w:val="00947CA3"/>
    <w:rsid w:val="00951CF8"/>
    <w:rsid w:val="00953122"/>
    <w:rsid w:val="00954513"/>
    <w:rsid w:val="00954B09"/>
    <w:rsid w:val="00955E55"/>
    <w:rsid w:val="0095739D"/>
    <w:rsid w:val="009573C3"/>
    <w:rsid w:val="009574C9"/>
    <w:rsid w:val="00960977"/>
    <w:rsid w:val="00960ED0"/>
    <w:rsid w:val="0096649D"/>
    <w:rsid w:val="0097312C"/>
    <w:rsid w:val="009737F8"/>
    <w:rsid w:val="00974692"/>
    <w:rsid w:val="00974B82"/>
    <w:rsid w:val="00975680"/>
    <w:rsid w:val="00977E4E"/>
    <w:rsid w:val="00981D46"/>
    <w:rsid w:val="00994838"/>
    <w:rsid w:val="0099547A"/>
    <w:rsid w:val="0099737B"/>
    <w:rsid w:val="00997B67"/>
    <w:rsid w:val="009A06E2"/>
    <w:rsid w:val="009A34FB"/>
    <w:rsid w:val="009A384C"/>
    <w:rsid w:val="009A3A9E"/>
    <w:rsid w:val="009A68F7"/>
    <w:rsid w:val="009A7170"/>
    <w:rsid w:val="009B5E58"/>
    <w:rsid w:val="009B5EE6"/>
    <w:rsid w:val="009C0D86"/>
    <w:rsid w:val="009C1168"/>
    <w:rsid w:val="009C22D8"/>
    <w:rsid w:val="009C246C"/>
    <w:rsid w:val="009C2929"/>
    <w:rsid w:val="009C3395"/>
    <w:rsid w:val="009C4F11"/>
    <w:rsid w:val="009C5CA1"/>
    <w:rsid w:val="009C62F7"/>
    <w:rsid w:val="009C7230"/>
    <w:rsid w:val="009C759F"/>
    <w:rsid w:val="009D0ACB"/>
    <w:rsid w:val="009D13C8"/>
    <w:rsid w:val="009D16D1"/>
    <w:rsid w:val="009D22A0"/>
    <w:rsid w:val="009D62DE"/>
    <w:rsid w:val="009D6E5F"/>
    <w:rsid w:val="009D6F23"/>
    <w:rsid w:val="009E53AC"/>
    <w:rsid w:val="009F016B"/>
    <w:rsid w:val="009F0D51"/>
    <w:rsid w:val="009F5D04"/>
    <w:rsid w:val="00A020CF"/>
    <w:rsid w:val="00A0379F"/>
    <w:rsid w:val="00A102BB"/>
    <w:rsid w:val="00A11564"/>
    <w:rsid w:val="00A11B56"/>
    <w:rsid w:val="00A135EB"/>
    <w:rsid w:val="00A139E4"/>
    <w:rsid w:val="00A14F4F"/>
    <w:rsid w:val="00A2015E"/>
    <w:rsid w:val="00A2216B"/>
    <w:rsid w:val="00A24BBA"/>
    <w:rsid w:val="00A258E3"/>
    <w:rsid w:val="00A274D9"/>
    <w:rsid w:val="00A30EAE"/>
    <w:rsid w:val="00A329DC"/>
    <w:rsid w:val="00A369BB"/>
    <w:rsid w:val="00A448B4"/>
    <w:rsid w:val="00A45B93"/>
    <w:rsid w:val="00A473F7"/>
    <w:rsid w:val="00A5006C"/>
    <w:rsid w:val="00A519B7"/>
    <w:rsid w:val="00A533B9"/>
    <w:rsid w:val="00A5391F"/>
    <w:rsid w:val="00A571BF"/>
    <w:rsid w:val="00A60AEB"/>
    <w:rsid w:val="00A62628"/>
    <w:rsid w:val="00A62DAC"/>
    <w:rsid w:val="00A668B7"/>
    <w:rsid w:val="00A701B2"/>
    <w:rsid w:val="00A71E42"/>
    <w:rsid w:val="00A73C16"/>
    <w:rsid w:val="00A764F4"/>
    <w:rsid w:val="00A77AF5"/>
    <w:rsid w:val="00A81713"/>
    <w:rsid w:val="00A81CE4"/>
    <w:rsid w:val="00A82EFA"/>
    <w:rsid w:val="00A84476"/>
    <w:rsid w:val="00A844A7"/>
    <w:rsid w:val="00A85137"/>
    <w:rsid w:val="00A857CB"/>
    <w:rsid w:val="00A90FE9"/>
    <w:rsid w:val="00A914C9"/>
    <w:rsid w:val="00A92C41"/>
    <w:rsid w:val="00A96B88"/>
    <w:rsid w:val="00A96D07"/>
    <w:rsid w:val="00A974A3"/>
    <w:rsid w:val="00AA3603"/>
    <w:rsid w:val="00AA54B6"/>
    <w:rsid w:val="00AA686D"/>
    <w:rsid w:val="00AB4071"/>
    <w:rsid w:val="00AB6A82"/>
    <w:rsid w:val="00AB6F18"/>
    <w:rsid w:val="00AC12A1"/>
    <w:rsid w:val="00AC1DC0"/>
    <w:rsid w:val="00AC7662"/>
    <w:rsid w:val="00AD2C35"/>
    <w:rsid w:val="00AD4B1E"/>
    <w:rsid w:val="00AD5252"/>
    <w:rsid w:val="00AE043F"/>
    <w:rsid w:val="00AE127E"/>
    <w:rsid w:val="00AE1C60"/>
    <w:rsid w:val="00AE2C7A"/>
    <w:rsid w:val="00AE4CF7"/>
    <w:rsid w:val="00AF041C"/>
    <w:rsid w:val="00AF2FF7"/>
    <w:rsid w:val="00AF5187"/>
    <w:rsid w:val="00AF5BEC"/>
    <w:rsid w:val="00AF67CA"/>
    <w:rsid w:val="00AF70C9"/>
    <w:rsid w:val="00AF73E8"/>
    <w:rsid w:val="00B04446"/>
    <w:rsid w:val="00B0470D"/>
    <w:rsid w:val="00B06A82"/>
    <w:rsid w:val="00B100D6"/>
    <w:rsid w:val="00B1047D"/>
    <w:rsid w:val="00B149A3"/>
    <w:rsid w:val="00B16679"/>
    <w:rsid w:val="00B1708B"/>
    <w:rsid w:val="00B17AC9"/>
    <w:rsid w:val="00B212F5"/>
    <w:rsid w:val="00B24033"/>
    <w:rsid w:val="00B26691"/>
    <w:rsid w:val="00B2742A"/>
    <w:rsid w:val="00B277C3"/>
    <w:rsid w:val="00B3358F"/>
    <w:rsid w:val="00B34567"/>
    <w:rsid w:val="00B40657"/>
    <w:rsid w:val="00B42A6E"/>
    <w:rsid w:val="00B42B78"/>
    <w:rsid w:val="00B43023"/>
    <w:rsid w:val="00B43A09"/>
    <w:rsid w:val="00B4611B"/>
    <w:rsid w:val="00B503A5"/>
    <w:rsid w:val="00B5053E"/>
    <w:rsid w:val="00B52002"/>
    <w:rsid w:val="00B607B8"/>
    <w:rsid w:val="00B63913"/>
    <w:rsid w:val="00B63F8B"/>
    <w:rsid w:val="00B65D88"/>
    <w:rsid w:val="00B65F97"/>
    <w:rsid w:val="00B70001"/>
    <w:rsid w:val="00B7207E"/>
    <w:rsid w:val="00B740F4"/>
    <w:rsid w:val="00B75962"/>
    <w:rsid w:val="00B7674E"/>
    <w:rsid w:val="00B76959"/>
    <w:rsid w:val="00B81C9C"/>
    <w:rsid w:val="00B84B70"/>
    <w:rsid w:val="00B84BEE"/>
    <w:rsid w:val="00B87B59"/>
    <w:rsid w:val="00B92120"/>
    <w:rsid w:val="00B928B9"/>
    <w:rsid w:val="00B932AE"/>
    <w:rsid w:val="00B94CEA"/>
    <w:rsid w:val="00B9636E"/>
    <w:rsid w:val="00BA2D2D"/>
    <w:rsid w:val="00BA4AED"/>
    <w:rsid w:val="00BA58C1"/>
    <w:rsid w:val="00BA6CC9"/>
    <w:rsid w:val="00BA702D"/>
    <w:rsid w:val="00BA78EB"/>
    <w:rsid w:val="00BB057C"/>
    <w:rsid w:val="00BB05D6"/>
    <w:rsid w:val="00BB3387"/>
    <w:rsid w:val="00BB3718"/>
    <w:rsid w:val="00BB394C"/>
    <w:rsid w:val="00BB3AE2"/>
    <w:rsid w:val="00BC5783"/>
    <w:rsid w:val="00BC789E"/>
    <w:rsid w:val="00BD281A"/>
    <w:rsid w:val="00BD2879"/>
    <w:rsid w:val="00BD34F4"/>
    <w:rsid w:val="00BE3CCF"/>
    <w:rsid w:val="00BE604A"/>
    <w:rsid w:val="00BE7914"/>
    <w:rsid w:val="00BE7F51"/>
    <w:rsid w:val="00BF00B5"/>
    <w:rsid w:val="00BF04DD"/>
    <w:rsid w:val="00BF0712"/>
    <w:rsid w:val="00BF660A"/>
    <w:rsid w:val="00C009C4"/>
    <w:rsid w:val="00C02C2E"/>
    <w:rsid w:val="00C06285"/>
    <w:rsid w:val="00C12C58"/>
    <w:rsid w:val="00C13320"/>
    <w:rsid w:val="00C14E54"/>
    <w:rsid w:val="00C179D1"/>
    <w:rsid w:val="00C17C78"/>
    <w:rsid w:val="00C24257"/>
    <w:rsid w:val="00C24FBE"/>
    <w:rsid w:val="00C26B47"/>
    <w:rsid w:val="00C27089"/>
    <w:rsid w:val="00C30264"/>
    <w:rsid w:val="00C314A4"/>
    <w:rsid w:val="00C31D31"/>
    <w:rsid w:val="00C33056"/>
    <w:rsid w:val="00C3330D"/>
    <w:rsid w:val="00C345E2"/>
    <w:rsid w:val="00C36B34"/>
    <w:rsid w:val="00C37EB1"/>
    <w:rsid w:val="00C37F1F"/>
    <w:rsid w:val="00C44022"/>
    <w:rsid w:val="00C44D13"/>
    <w:rsid w:val="00C4561B"/>
    <w:rsid w:val="00C46316"/>
    <w:rsid w:val="00C4664C"/>
    <w:rsid w:val="00C4683E"/>
    <w:rsid w:val="00C53170"/>
    <w:rsid w:val="00C54561"/>
    <w:rsid w:val="00C5626A"/>
    <w:rsid w:val="00C567E8"/>
    <w:rsid w:val="00C56A24"/>
    <w:rsid w:val="00C57B24"/>
    <w:rsid w:val="00C60E24"/>
    <w:rsid w:val="00C66E45"/>
    <w:rsid w:val="00C67211"/>
    <w:rsid w:val="00C702B3"/>
    <w:rsid w:val="00C713E4"/>
    <w:rsid w:val="00C742FD"/>
    <w:rsid w:val="00C74A03"/>
    <w:rsid w:val="00C74A9B"/>
    <w:rsid w:val="00C754B2"/>
    <w:rsid w:val="00C7734A"/>
    <w:rsid w:val="00C77CC0"/>
    <w:rsid w:val="00C8649E"/>
    <w:rsid w:val="00C90EBA"/>
    <w:rsid w:val="00C931B4"/>
    <w:rsid w:val="00C933EF"/>
    <w:rsid w:val="00C94660"/>
    <w:rsid w:val="00C95A50"/>
    <w:rsid w:val="00CA1B2A"/>
    <w:rsid w:val="00CA252C"/>
    <w:rsid w:val="00CA340E"/>
    <w:rsid w:val="00CB1ABF"/>
    <w:rsid w:val="00CB35CD"/>
    <w:rsid w:val="00CB5A46"/>
    <w:rsid w:val="00CB7708"/>
    <w:rsid w:val="00CB7DBE"/>
    <w:rsid w:val="00CC0CDB"/>
    <w:rsid w:val="00CC1AAB"/>
    <w:rsid w:val="00CC4971"/>
    <w:rsid w:val="00CC626A"/>
    <w:rsid w:val="00CC6CFF"/>
    <w:rsid w:val="00CC7233"/>
    <w:rsid w:val="00CD3E13"/>
    <w:rsid w:val="00CD41EF"/>
    <w:rsid w:val="00CE269D"/>
    <w:rsid w:val="00CE3C6D"/>
    <w:rsid w:val="00CE4136"/>
    <w:rsid w:val="00CE5AF4"/>
    <w:rsid w:val="00CE6650"/>
    <w:rsid w:val="00CE731C"/>
    <w:rsid w:val="00CF2D6F"/>
    <w:rsid w:val="00CF417E"/>
    <w:rsid w:val="00CF563E"/>
    <w:rsid w:val="00CF5A95"/>
    <w:rsid w:val="00CF6387"/>
    <w:rsid w:val="00CF7026"/>
    <w:rsid w:val="00CF76FA"/>
    <w:rsid w:val="00D019B8"/>
    <w:rsid w:val="00D01DC6"/>
    <w:rsid w:val="00D02464"/>
    <w:rsid w:val="00D0277C"/>
    <w:rsid w:val="00D0484D"/>
    <w:rsid w:val="00D04D2B"/>
    <w:rsid w:val="00D0618C"/>
    <w:rsid w:val="00D07A86"/>
    <w:rsid w:val="00D15A41"/>
    <w:rsid w:val="00D17ECD"/>
    <w:rsid w:val="00D2263F"/>
    <w:rsid w:val="00D22FF1"/>
    <w:rsid w:val="00D23702"/>
    <w:rsid w:val="00D24676"/>
    <w:rsid w:val="00D269F8"/>
    <w:rsid w:val="00D300D5"/>
    <w:rsid w:val="00D30757"/>
    <w:rsid w:val="00D30F05"/>
    <w:rsid w:val="00D3104D"/>
    <w:rsid w:val="00D3157E"/>
    <w:rsid w:val="00D31819"/>
    <w:rsid w:val="00D32082"/>
    <w:rsid w:val="00D340E4"/>
    <w:rsid w:val="00D34FA3"/>
    <w:rsid w:val="00D35591"/>
    <w:rsid w:val="00D361EE"/>
    <w:rsid w:val="00D37AA5"/>
    <w:rsid w:val="00D37F40"/>
    <w:rsid w:val="00D41DFE"/>
    <w:rsid w:val="00D445E2"/>
    <w:rsid w:val="00D44BF6"/>
    <w:rsid w:val="00D4566E"/>
    <w:rsid w:val="00D45B7F"/>
    <w:rsid w:val="00D55584"/>
    <w:rsid w:val="00D56803"/>
    <w:rsid w:val="00D60528"/>
    <w:rsid w:val="00D606CD"/>
    <w:rsid w:val="00D61616"/>
    <w:rsid w:val="00D61EEF"/>
    <w:rsid w:val="00D64873"/>
    <w:rsid w:val="00D64E38"/>
    <w:rsid w:val="00D65EC2"/>
    <w:rsid w:val="00D66B82"/>
    <w:rsid w:val="00D67780"/>
    <w:rsid w:val="00D7030C"/>
    <w:rsid w:val="00D73A16"/>
    <w:rsid w:val="00D80B2C"/>
    <w:rsid w:val="00D8422F"/>
    <w:rsid w:val="00D85C3B"/>
    <w:rsid w:val="00D874DD"/>
    <w:rsid w:val="00D90022"/>
    <w:rsid w:val="00D914F9"/>
    <w:rsid w:val="00D93D66"/>
    <w:rsid w:val="00D957CD"/>
    <w:rsid w:val="00DA072F"/>
    <w:rsid w:val="00DA3C47"/>
    <w:rsid w:val="00DB1885"/>
    <w:rsid w:val="00DB3CA6"/>
    <w:rsid w:val="00DB5A40"/>
    <w:rsid w:val="00DB7AB3"/>
    <w:rsid w:val="00DC4B86"/>
    <w:rsid w:val="00DC58AA"/>
    <w:rsid w:val="00DC6CBF"/>
    <w:rsid w:val="00DC72F4"/>
    <w:rsid w:val="00DD26A9"/>
    <w:rsid w:val="00DD3025"/>
    <w:rsid w:val="00DD3C87"/>
    <w:rsid w:val="00DD3F5A"/>
    <w:rsid w:val="00DD429D"/>
    <w:rsid w:val="00DD63C0"/>
    <w:rsid w:val="00DE18A1"/>
    <w:rsid w:val="00DE2DF0"/>
    <w:rsid w:val="00DE2E4C"/>
    <w:rsid w:val="00DE4BEF"/>
    <w:rsid w:val="00DE4E69"/>
    <w:rsid w:val="00DE542D"/>
    <w:rsid w:val="00DE5FB2"/>
    <w:rsid w:val="00DE66EF"/>
    <w:rsid w:val="00DF063E"/>
    <w:rsid w:val="00DF0EDD"/>
    <w:rsid w:val="00DF28E8"/>
    <w:rsid w:val="00DF56AD"/>
    <w:rsid w:val="00DF622E"/>
    <w:rsid w:val="00DF64A3"/>
    <w:rsid w:val="00DF6BBC"/>
    <w:rsid w:val="00E00AB4"/>
    <w:rsid w:val="00E01C78"/>
    <w:rsid w:val="00E04DAB"/>
    <w:rsid w:val="00E05B1A"/>
    <w:rsid w:val="00E11715"/>
    <w:rsid w:val="00E145FA"/>
    <w:rsid w:val="00E150BE"/>
    <w:rsid w:val="00E178E5"/>
    <w:rsid w:val="00E17EB1"/>
    <w:rsid w:val="00E204AE"/>
    <w:rsid w:val="00E20A29"/>
    <w:rsid w:val="00E22CB6"/>
    <w:rsid w:val="00E230D4"/>
    <w:rsid w:val="00E2542C"/>
    <w:rsid w:val="00E27A7C"/>
    <w:rsid w:val="00E31837"/>
    <w:rsid w:val="00E31B56"/>
    <w:rsid w:val="00E358C8"/>
    <w:rsid w:val="00E37219"/>
    <w:rsid w:val="00E403EA"/>
    <w:rsid w:val="00E40533"/>
    <w:rsid w:val="00E409A4"/>
    <w:rsid w:val="00E40E0B"/>
    <w:rsid w:val="00E40E65"/>
    <w:rsid w:val="00E418B3"/>
    <w:rsid w:val="00E424A5"/>
    <w:rsid w:val="00E42C6C"/>
    <w:rsid w:val="00E437BD"/>
    <w:rsid w:val="00E43912"/>
    <w:rsid w:val="00E44245"/>
    <w:rsid w:val="00E448F6"/>
    <w:rsid w:val="00E46507"/>
    <w:rsid w:val="00E50588"/>
    <w:rsid w:val="00E53A44"/>
    <w:rsid w:val="00E562E4"/>
    <w:rsid w:val="00E568A9"/>
    <w:rsid w:val="00E61546"/>
    <w:rsid w:val="00E6159C"/>
    <w:rsid w:val="00E61F70"/>
    <w:rsid w:val="00E622ED"/>
    <w:rsid w:val="00E632EA"/>
    <w:rsid w:val="00E645CE"/>
    <w:rsid w:val="00E64C0E"/>
    <w:rsid w:val="00E65645"/>
    <w:rsid w:val="00E66A68"/>
    <w:rsid w:val="00E7286E"/>
    <w:rsid w:val="00E731A1"/>
    <w:rsid w:val="00E763F4"/>
    <w:rsid w:val="00E76B12"/>
    <w:rsid w:val="00E80E62"/>
    <w:rsid w:val="00E826F4"/>
    <w:rsid w:val="00E853EF"/>
    <w:rsid w:val="00E857DF"/>
    <w:rsid w:val="00E85902"/>
    <w:rsid w:val="00E86E58"/>
    <w:rsid w:val="00E906E7"/>
    <w:rsid w:val="00E93965"/>
    <w:rsid w:val="00EA2432"/>
    <w:rsid w:val="00EA32A5"/>
    <w:rsid w:val="00EA35C5"/>
    <w:rsid w:val="00EA4F55"/>
    <w:rsid w:val="00EA54BD"/>
    <w:rsid w:val="00EA6F10"/>
    <w:rsid w:val="00EB451B"/>
    <w:rsid w:val="00EB4AF6"/>
    <w:rsid w:val="00EB68C0"/>
    <w:rsid w:val="00EB7251"/>
    <w:rsid w:val="00EC388E"/>
    <w:rsid w:val="00EC4D07"/>
    <w:rsid w:val="00EC5B38"/>
    <w:rsid w:val="00ED0905"/>
    <w:rsid w:val="00ED1E29"/>
    <w:rsid w:val="00ED7550"/>
    <w:rsid w:val="00ED7D4F"/>
    <w:rsid w:val="00EE004B"/>
    <w:rsid w:val="00EE0B5A"/>
    <w:rsid w:val="00EE2339"/>
    <w:rsid w:val="00EE4220"/>
    <w:rsid w:val="00EE4A40"/>
    <w:rsid w:val="00EE6114"/>
    <w:rsid w:val="00EE7602"/>
    <w:rsid w:val="00EF0B50"/>
    <w:rsid w:val="00EF0B7D"/>
    <w:rsid w:val="00EF1D24"/>
    <w:rsid w:val="00EF274D"/>
    <w:rsid w:val="00EF40DC"/>
    <w:rsid w:val="00EF7A1E"/>
    <w:rsid w:val="00F00EE2"/>
    <w:rsid w:val="00F0293B"/>
    <w:rsid w:val="00F03931"/>
    <w:rsid w:val="00F03FA9"/>
    <w:rsid w:val="00F041F5"/>
    <w:rsid w:val="00F05C26"/>
    <w:rsid w:val="00F07283"/>
    <w:rsid w:val="00F07348"/>
    <w:rsid w:val="00F07CFE"/>
    <w:rsid w:val="00F11642"/>
    <w:rsid w:val="00F1194F"/>
    <w:rsid w:val="00F11BCC"/>
    <w:rsid w:val="00F12C7B"/>
    <w:rsid w:val="00F133F5"/>
    <w:rsid w:val="00F13B78"/>
    <w:rsid w:val="00F14189"/>
    <w:rsid w:val="00F16921"/>
    <w:rsid w:val="00F16A4A"/>
    <w:rsid w:val="00F16FBF"/>
    <w:rsid w:val="00F22C17"/>
    <w:rsid w:val="00F26053"/>
    <w:rsid w:val="00F26A79"/>
    <w:rsid w:val="00F3055A"/>
    <w:rsid w:val="00F3225A"/>
    <w:rsid w:val="00F33B7D"/>
    <w:rsid w:val="00F35D88"/>
    <w:rsid w:val="00F41860"/>
    <w:rsid w:val="00F44021"/>
    <w:rsid w:val="00F4402F"/>
    <w:rsid w:val="00F50CD2"/>
    <w:rsid w:val="00F51F41"/>
    <w:rsid w:val="00F536E4"/>
    <w:rsid w:val="00F605F8"/>
    <w:rsid w:val="00F617E7"/>
    <w:rsid w:val="00F61914"/>
    <w:rsid w:val="00F62986"/>
    <w:rsid w:val="00F62A90"/>
    <w:rsid w:val="00F63CA0"/>
    <w:rsid w:val="00F6546D"/>
    <w:rsid w:val="00F67455"/>
    <w:rsid w:val="00F756D5"/>
    <w:rsid w:val="00F76449"/>
    <w:rsid w:val="00F767C8"/>
    <w:rsid w:val="00F80E96"/>
    <w:rsid w:val="00F80F79"/>
    <w:rsid w:val="00F82451"/>
    <w:rsid w:val="00F839C6"/>
    <w:rsid w:val="00F8414C"/>
    <w:rsid w:val="00F84EEA"/>
    <w:rsid w:val="00F867FE"/>
    <w:rsid w:val="00F8714A"/>
    <w:rsid w:val="00F8776E"/>
    <w:rsid w:val="00F904AE"/>
    <w:rsid w:val="00F91D41"/>
    <w:rsid w:val="00F93427"/>
    <w:rsid w:val="00F935AD"/>
    <w:rsid w:val="00F941F1"/>
    <w:rsid w:val="00FA1204"/>
    <w:rsid w:val="00FA4E5A"/>
    <w:rsid w:val="00FA629A"/>
    <w:rsid w:val="00FA657E"/>
    <w:rsid w:val="00FA753C"/>
    <w:rsid w:val="00FB362B"/>
    <w:rsid w:val="00FB7193"/>
    <w:rsid w:val="00FC092C"/>
    <w:rsid w:val="00FC1E5E"/>
    <w:rsid w:val="00FC28BA"/>
    <w:rsid w:val="00FC30DB"/>
    <w:rsid w:val="00FC5B91"/>
    <w:rsid w:val="00FC62D7"/>
    <w:rsid w:val="00FC7C35"/>
    <w:rsid w:val="00FD1108"/>
    <w:rsid w:val="00FD126E"/>
    <w:rsid w:val="00FD137F"/>
    <w:rsid w:val="00FD6179"/>
    <w:rsid w:val="00FE521E"/>
    <w:rsid w:val="00FE6449"/>
    <w:rsid w:val="00FF073C"/>
    <w:rsid w:val="00FF108C"/>
    <w:rsid w:val="00FF4D7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F6C3C2-3E6C-4DB3-B95A-727ECD18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C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E0"/>
  </w:style>
  <w:style w:type="paragraph" w:styleId="Footer">
    <w:name w:val="footer"/>
    <w:basedOn w:val="Normal"/>
    <w:link w:val="FooterChar"/>
    <w:uiPriority w:val="99"/>
    <w:unhideWhenUsed/>
    <w:rsid w:val="0088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DB3A-98D1-439C-9165-F054D9D0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. View Chapel</dc:creator>
  <cp:keywords/>
  <dc:description/>
  <cp:lastModifiedBy>MountainView Chapel</cp:lastModifiedBy>
  <cp:revision>365</cp:revision>
  <cp:lastPrinted>2019-04-10T19:12:00Z</cp:lastPrinted>
  <dcterms:created xsi:type="dcterms:W3CDTF">2015-03-23T17:24:00Z</dcterms:created>
  <dcterms:modified xsi:type="dcterms:W3CDTF">2019-05-22T17:12:00Z</dcterms:modified>
</cp:coreProperties>
</file>